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7E796F" w:rsidRPr="007E796F" w:rsidTr="00495688">
        <w:tc>
          <w:tcPr>
            <w:tcW w:w="9638" w:type="dxa"/>
          </w:tcPr>
          <w:p w:rsidR="00F84434" w:rsidRPr="007E796F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E796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1654AD31" wp14:editId="4984EF9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796F">
              <w:rPr>
                <w:noProof/>
                <w:sz w:val="24"/>
                <w:szCs w:val="24"/>
              </w:rPr>
              <w:drawing>
                <wp:inline distT="0" distB="0" distL="0" distR="0" wp14:anchorId="0BE855F1" wp14:editId="6B35A91C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96F" w:rsidRPr="007E796F" w:rsidTr="00495688">
        <w:tc>
          <w:tcPr>
            <w:tcW w:w="9638" w:type="dxa"/>
          </w:tcPr>
          <w:p w:rsidR="00F84434" w:rsidRPr="007E796F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E796F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796F" w:rsidRPr="007E796F" w:rsidTr="00495688">
        <w:tc>
          <w:tcPr>
            <w:tcW w:w="9638" w:type="dxa"/>
          </w:tcPr>
          <w:p w:rsidR="00F84434" w:rsidRPr="007E796F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E796F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796F" w:rsidRPr="007E796F" w:rsidTr="005F590E">
        <w:trPr>
          <w:trHeight w:val="207"/>
        </w:trPr>
        <w:tc>
          <w:tcPr>
            <w:tcW w:w="9638" w:type="dxa"/>
          </w:tcPr>
          <w:p w:rsidR="00F84434" w:rsidRPr="007E796F" w:rsidRDefault="00F84434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E796F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A5779C" wp14:editId="5AEA4674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FA0A236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bivGzG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A5986" w:rsidRPr="007E796F" w:rsidRDefault="00BA5986" w:rsidP="00F84434">
      <w:pPr>
        <w:jc w:val="center"/>
        <w:rPr>
          <w:sz w:val="28"/>
          <w:szCs w:val="28"/>
        </w:rPr>
      </w:pPr>
    </w:p>
    <w:p w:rsidR="00F84434" w:rsidRPr="007E796F" w:rsidRDefault="00F84434" w:rsidP="00F84434">
      <w:pPr>
        <w:jc w:val="center"/>
        <w:rPr>
          <w:sz w:val="28"/>
          <w:szCs w:val="28"/>
        </w:rPr>
      </w:pPr>
      <w:r w:rsidRPr="007E796F">
        <w:rPr>
          <w:b/>
          <w:sz w:val="36"/>
          <w:szCs w:val="36"/>
        </w:rPr>
        <w:t>РЕШЕНИЕ</w:t>
      </w:r>
    </w:p>
    <w:p w:rsidR="00F84434" w:rsidRPr="007E796F" w:rsidRDefault="00F84434" w:rsidP="00670E22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7E796F" w:rsidRPr="007E796F" w:rsidTr="00361B3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7E796F" w:rsidRDefault="00036E20" w:rsidP="00BA5986">
            <w:pPr>
              <w:jc w:val="center"/>
              <w:rPr>
                <w:sz w:val="24"/>
                <w:szCs w:val="24"/>
              </w:rPr>
            </w:pPr>
            <w:r w:rsidRPr="007E796F">
              <w:rPr>
                <w:sz w:val="24"/>
                <w:szCs w:val="24"/>
              </w:rPr>
              <w:t xml:space="preserve">от </w:t>
            </w:r>
            <w:r w:rsidR="00BA5986" w:rsidRPr="007E796F">
              <w:rPr>
                <w:sz w:val="24"/>
                <w:szCs w:val="24"/>
              </w:rPr>
              <w:t>26.08.2020</w:t>
            </w:r>
            <w:r w:rsidRPr="007E796F">
              <w:rPr>
                <w:sz w:val="24"/>
                <w:szCs w:val="24"/>
              </w:rPr>
              <w:t xml:space="preserve"> № </w:t>
            </w:r>
            <w:r w:rsidR="00BA5986" w:rsidRPr="007E796F">
              <w:rPr>
                <w:sz w:val="24"/>
                <w:szCs w:val="24"/>
              </w:rPr>
              <w:t>722</w:t>
            </w:r>
            <w:r w:rsidR="00F84434" w:rsidRPr="007E796F">
              <w:rPr>
                <w:sz w:val="24"/>
                <w:szCs w:val="24"/>
              </w:rPr>
              <w:t>-р</w:t>
            </w:r>
          </w:p>
        </w:tc>
      </w:tr>
      <w:tr w:rsidR="007E796F" w:rsidRPr="007E796F" w:rsidTr="00361B3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7E796F" w:rsidRDefault="00BA5986" w:rsidP="00361B33">
            <w:pPr>
              <w:jc w:val="center"/>
              <w:rPr>
                <w:sz w:val="24"/>
                <w:szCs w:val="24"/>
              </w:rPr>
            </w:pPr>
            <w:r w:rsidRPr="007E796F">
              <w:rPr>
                <w:sz w:val="24"/>
                <w:szCs w:val="24"/>
              </w:rPr>
              <w:t xml:space="preserve">31-я </w:t>
            </w:r>
            <w:r w:rsidR="00F84434" w:rsidRPr="007E796F">
              <w:rPr>
                <w:sz w:val="24"/>
                <w:szCs w:val="24"/>
              </w:rPr>
              <w:t>сессия</w:t>
            </w:r>
          </w:p>
        </w:tc>
      </w:tr>
      <w:tr w:rsidR="007E796F" w:rsidRPr="007E796F" w:rsidTr="00361B3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4434" w:rsidRPr="007E796F" w:rsidRDefault="00F84434" w:rsidP="00361B33">
            <w:pPr>
              <w:jc w:val="center"/>
              <w:rPr>
                <w:sz w:val="22"/>
                <w:szCs w:val="22"/>
              </w:rPr>
            </w:pPr>
            <w:proofErr w:type="spellStart"/>
            <w:r w:rsidRPr="007E796F">
              <w:rPr>
                <w:sz w:val="22"/>
                <w:szCs w:val="22"/>
              </w:rPr>
              <w:t>г.Петропавловск</w:t>
            </w:r>
            <w:proofErr w:type="spellEnd"/>
            <w:r w:rsidRPr="007E796F">
              <w:rPr>
                <w:sz w:val="22"/>
                <w:szCs w:val="22"/>
              </w:rPr>
              <w:t>-Камчатский</w:t>
            </w:r>
          </w:p>
        </w:tc>
      </w:tr>
    </w:tbl>
    <w:p w:rsidR="00F84434" w:rsidRPr="007E796F" w:rsidRDefault="00F84434" w:rsidP="00F84434">
      <w:pPr>
        <w:rPr>
          <w:sz w:val="28"/>
          <w:szCs w:val="28"/>
        </w:rPr>
      </w:pPr>
    </w:p>
    <w:p w:rsidR="00F84434" w:rsidRPr="007E796F" w:rsidRDefault="00F84434" w:rsidP="00F84434">
      <w:pPr>
        <w:rPr>
          <w:sz w:val="28"/>
          <w:szCs w:val="28"/>
        </w:rPr>
      </w:pPr>
    </w:p>
    <w:p w:rsidR="00F84434" w:rsidRPr="007E796F" w:rsidRDefault="00F84434" w:rsidP="00F84434">
      <w:pPr>
        <w:rPr>
          <w:sz w:val="28"/>
          <w:szCs w:val="28"/>
        </w:rPr>
      </w:pPr>
    </w:p>
    <w:p w:rsidR="00F84434" w:rsidRPr="007E796F" w:rsidRDefault="00F84434" w:rsidP="00280C61">
      <w:pPr>
        <w:rPr>
          <w:sz w:val="28"/>
          <w:szCs w:val="24"/>
        </w:rPr>
      </w:pPr>
    </w:p>
    <w:p w:rsidR="00F84434" w:rsidRPr="007E796F" w:rsidRDefault="00F84434" w:rsidP="00F84434">
      <w:pPr>
        <w:rPr>
          <w:sz w:val="28"/>
          <w:szCs w:val="24"/>
        </w:rPr>
      </w:pPr>
    </w:p>
    <w:tbl>
      <w:tblPr>
        <w:tblpPr w:leftFromText="180" w:rightFromText="180" w:vertAnchor="text" w:horzAnchor="margin" w:tblpX="40" w:tblpY="-333"/>
        <w:tblOverlap w:val="never"/>
        <w:tblW w:w="0" w:type="auto"/>
        <w:tblLook w:val="01E0" w:firstRow="1" w:lastRow="1" w:firstColumn="1" w:lastColumn="1" w:noHBand="0" w:noVBand="0"/>
      </w:tblPr>
      <w:tblGrid>
        <w:gridCol w:w="4678"/>
      </w:tblGrid>
      <w:tr w:rsidR="007E796F" w:rsidRPr="007E796F" w:rsidTr="0010077B">
        <w:trPr>
          <w:trHeight w:val="455"/>
        </w:trPr>
        <w:tc>
          <w:tcPr>
            <w:tcW w:w="4678" w:type="dxa"/>
            <w:hideMark/>
          </w:tcPr>
          <w:p w:rsidR="00F84434" w:rsidRPr="007E796F" w:rsidRDefault="00C36EF4" w:rsidP="00710659">
            <w:pPr>
              <w:ind w:left="-109"/>
              <w:jc w:val="both"/>
              <w:rPr>
                <w:sz w:val="28"/>
                <w:szCs w:val="28"/>
              </w:rPr>
            </w:pPr>
            <w:r w:rsidRPr="007E796F">
              <w:rPr>
                <w:sz w:val="28"/>
                <w:szCs w:val="28"/>
              </w:rPr>
              <w:t xml:space="preserve">О </w:t>
            </w:r>
            <w:r w:rsidR="008E7878" w:rsidRPr="007E796F">
              <w:rPr>
                <w:sz w:val="28"/>
                <w:szCs w:val="28"/>
              </w:rPr>
              <w:t>назначении публичных слушаний по вопросу «О внесении изменений в Устав Петропавловск-Камчатского городского округа»</w:t>
            </w:r>
          </w:p>
        </w:tc>
      </w:tr>
    </w:tbl>
    <w:p w:rsidR="00F84434" w:rsidRPr="007E796F" w:rsidRDefault="00F84434" w:rsidP="00710659">
      <w:pPr>
        <w:rPr>
          <w:sz w:val="28"/>
          <w:szCs w:val="24"/>
        </w:rPr>
      </w:pPr>
    </w:p>
    <w:p w:rsidR="00F84434" w:rsidRPr="007E796F" w:rsidRDefault="00F84434" w:rsidP="00710659">
      <w:pPr>
        <w:jc w:val="both"/>
        <w:rPr>
          <w:sz w:val="28"/>
          <w:szCs w:val="28"/>
        </w:rPr>
      </w:pPr>
    </w:p>
    <w:p w:rsidR="00F84434" w:rsidRPr="007E796F" w:rsidRDefault="00F84434" w:rsidP="00710659">
      <w:pPr>
        <w:jc w:val="both"/>
        <w:rPr>
          <w:sz w:val="28"/>
          <w:szCs w:val="28"/>
        </w:rPr>
      </w:pPr>
    </w:p>
    <w:p w:rsidR="008E7878" w:rsidRPr="007E796F" w:rsidRDefault="008E7878" w:rsidP="00670E22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F84434" w:rsidRPr="007E796F" w:rsidRDefault="00F1758F" w:rsidP="00710659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7E796F">
        <w:rPr>
          <w:sz w:val="28"/>
          <w:szCs w:val="24"/>
        </w:rPr>
        <w:t xml:space="preserve">Рассмотрев проект решения о назначении публичных слушаний по вопросу «О внесении изменений в Устав Петропавловск-Камчатского городского округа», внесенный председателем Городской Думы Петропавловск-Камчатского городского округа </w:t>
      </w:r>
      <w:proofErr w:type="spellStart"/>
      <w:r w:rsidRPr="007E796F">
        <w:rPr>
          <w:sz w:val="28"/>
          <w:szCs w:val="24"/>
        </w:rPr>
        <w:t>Монаховой</w:t>
      </w:r>
      <w:proofErr w:type="spellEnd"/>
      <w:r w:rsidRPr="007E796F">
        <w:rPr>
          <w:sz w:val="28"/>
          <w:szCs w:val="24"/>
        </w:rPr>
        <w:t xml:space="preserve"> Г.В., руководствуясь статьей 28 Федерального закона от</w:t>
      </w:r>
      <w:bookmarkStart w:id="0" w:name="_GoBack"/>
      <w:bookmarkEnd w:id="0"/>
      <w:r w:rsidRPr="007E796F">
        <w:rPr>
          <w:sz w:val="28"/>
          <w:szCs w:val="24"/>
        </w:rPr>
        <w:t xml:space="preserve"> 06.10.2003 № 131-ФЗ «Об общих принципах организации местного самоуправления в Российской Федерации», статьями</w:t>
      </w:r>
      <w:r w:rsidR="00C14CFB" w:rsidRPr="007E796F">
        <w:rPr>
          <w:sz w:val="28"/>
          <w:szCs w:val="24"/>
        </w:rPr>
        <w:t> </w:t>
      </w:r>
      <w:r w:rsidRPr="007E796F">
        <w:rPr>
          <w:sz w:val="28"/>
          <w:szCs w:val="24"/>
        </w:rPr>
        <w:t>22,</w:t>
      </w:r>
      <w:r w:rsidR="00C14CFB" w:rsidRPr="007E796F">
        <w:rPr>
          <w:sz w:val="28"/>
          <w:szCs w:val="24"/>
        </w:rPr>
        <w:t> </w:t>
      </w:r>
      <w:r w:rsidRPr="007E796F">
        <w:rPr>
          <w:sz w:val="28"/>
          <w:szCs w:val="24"/>
        </w:rPr>
        <w:t>28 Устава Петропавловск-Камчатского городского округа и Решением Городской Думы Петропавловск-Камчатского городского округа от</w:t>
      </w:r>
      <w:r w:rsidR="00C14CFB" w:rsidRPr="007E796F">
        <w:rPr>
          <w:sz w:val="28"/>
          <w:szCs w:val="24"/>
        </w:rPr>
        <w:t> </w:t>
      </w:r>
      <w:r w:rsidRPr="007E796F">
        <w:rPr>
          <w:sz w:val="28"/>
          <w:szCs w:val="24"/>
        </w:rPr>
        <w:t>28.04.2014 № 211-нд «О публичных слушаниях в Петропавловск-Камчатском городском округе», Городская Дума Петропавловск-Камчатского городского округа</w:t>
      </w:r>
    </w:p>
    <w:p w:rsidR="004E4EED" w:rsidRPr="007E796F" w:rsidRDefault="004E4EED" w:rsidP="003003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434" w:rsidRPr="007E796F" w:rsidRDefault="00F84434" w:rsidP="00F84434">
      <w:pPr>
        <w:suppressAutoHyphens/>
        <w:rPr>
          <w:b/>
          <w:sz w:val="28"/>
          <w:szCs w:val="28"/>
        </w:rPr>
      </w:pPr>
      <w:r w:rsidRPr="007E796F">
        <w:rPr>
          <w:b/>
          <w:sz w:val="28"/>
          <w:szCs w:val="28"/>
        </w:rPr>
        <w:t>РЕШИЛА:</w:t>
      </w:r>
    </w:p>
    <w:p w:rsidR="00F84434" w:rsidRPr="007E796F" w:rsidRDefault="00F84434" w:rsidP="00F84434">
      <w:pPr>
        <w:suppressAutoHyphens/>
        <w:rPr>
          <w:sz w:val="28"/>
          <w:szCs w:val="28"/>
        </w:rPr>
      </w:pPr>
    </w:p>
    <w:p w:rsidR="004E4EED" w:rsidRPr="007E796F" w:rsidRDefault="004E4EED" w:rsidP="004E4E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96F">
        <w:rPr>
          <w:sz w:val="28"/>
          <w:szCs w:val="28"/>
        </w:rPr>
        <w:t>1. Провести по инициативе Городской Думы Петропавловск-Камчатского городского округа публичные слушания по вопросу «О внесении изменений в Устав Петропавловск-Камчатского городского округа» и вынести на публичные слушания проект решения Городской Думы Петропавловск-Камчатского городского округа «О внесении изменений в Устав Петропавловск-Камчатского городского округа» согласно приложению 1 к настоящему решению.</w:t>
      </w:r>
    </w:p>
    <w:p w:rsidR="004E4EED" w:rsidRPr="007E796F" w:rsidRDefault="004E4EED" w:rsidP="004E4E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96F">
        <w:rPr>
          <w:sz w:val="28"/>
          <w:szCs w:val="28"/>
        </w:rPr>
        <w:t xml:space="preserve">2. Назначить публичные слушания на </w:t>
      </w:r>
      <w:r w:rsidR="00FD003B" w:rsidRPr="007E796F">
        <w:rPr>
          <w:sz w:val="28"/>
          <w:szCs w:val="28"/>
        </w:rPr>
        <w:t>1</w:t>
      </w:r>
      <w:r w:rsidR="00E91013" w:rsidRPr="007E796F">
        <w:rPr>
          <w:sz w:val="28"/>
          <w:szCs w:val="28"/>
        </w:rPr>
        <w:t>5</w:t>
      </w:r>
      <w:r w:rsidRPr="007E796F">
        <w:rPr>
          <w:sz w:val="28"/>
          <w:szCs w:val="28"/>
        </w:rPr>
        <w:t>.</w:t>
      </w:r>
      <w:r w:rsidR="004B1D95" w:rsidRPr="007E796F">
        <w:rPr>
          <w:sz w:val="28"/>
          <w:szCs w:val="28"/>
        </w:rPr>
        <w:t>0</w:t>
      </w:r>
      <w:r w:rsidR="00E91013" w:rsidRPr="007E796F">
        <w:rPr>
          <w:sz w:val="28"/>
          <w:szCs w:val="28"/>
        </w:rPr>
        <w:t>9</w:t>
      </w:r>
      <w:r w:rsidR="004B1D95" w:rsidRPr="007E796F">
        <w:rPr>
          <w:sz w:val="28"/>
          <w:szCs w:val="28"/>
        </w:rPr>
        <w:t>.2020</w:t>
      </w:r>
      <w:r w:rsidRPr="007E796F">
        <w:rPr>
          <w:sz w:val="28"/>
          <w:szCs w:val="28"/>
        </w:rPr>
        <w:t xml:space="preserve"> в </w:t>
      </w:r>
      <w:r w:rsidR="00FD003B" w:rsidRPr="007E796F">
        <w:rPr>
          <w:sz w:val="28"/>
          <w:szCs w:val="28"/>
        </w:rPr>
        <w:t>14</w:t>
      </w:r>
      <w:r w:rsidR="00F56C7F" w:rsidRPr="007E796F">
        <w:rPr>
          <w:sz w:val="28"/>
          <w:szCs w:val="28"/>
          <w:vertAlign w:val="superscript"/>
        </w:rPr>
        <w:t>00</w:t>
      </w:r>
      <w:r w:rsidRPr="007E796F">
        <w:rPr>
          <w:sz w:val="28"/>
          <w:szCs w:val="28"/>
        </w:rPr>
        <w:t xml:space="preserve"> часов в зале № </w:t>
      </w:r>
      <w:r w:rsidR="00FD003B" w:rsidRPr="007E796F">
        <w:rPr>
          <w:sz w:val="28"/>
          <w:szCs w:val="28"/>
        </w:rPr>
        <w:t>4</w:t>
      </w:r>
      <w:r w:rsidR="006C36CD" w:rsidRPr="007E796F">
        <w:rPr>
          <w:sz w:val="28"/>
          <w:szCs w:val="28"/>
        </w:rPr>
        <w:t>04</w:t>
      </w:r>
      <w:r w:rsidRPr="007E796F">
        <w:rPr>
          <w:sz w:val="28"/>
          <w:szCs w:val="28"/>
        </w:rPr>
        <w:t xml:space="preserve"> здания администрации Петропавловск-Камчатского городского округа (улица</w:t>
      </w:r>
      <w:r w:rsidR="00CB39DA" w:rsidRPr="007E796F">
        <w:rPr>
          <w:sz w:val="28"/>
          <w:szCs w:val="28"/>
        </w:rPr>
        <w:t> </w:t>
      </w:r>
      <w:r w:rsidRPr="007E796F">
        <w:rPr>
          <w:sz w:val="28"/>
          <w:szCs w:val="28"/>
        </w:rPr>
        <w:t xml:space="preserve">Ленинская, дом 14). </w:t>
      </w:r>
    </w:p>
    <w:p w:rsidR="00B240BA" w:rsidRPr="007E796F" w:rsidRDefault="004E4EED" w:rsidP="000F7B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96F">
        <w:rPr>
          <w:sz w:val="28"/>
          <w:szCs w:val="28"/>
        </w:rPr>
        <w:t>3. Утвердить организационный комитет по проведению публичных слушаний в следующем составе:</w:t>
      </w:r>
    </w:p>
    <w:p w:rsidR="000F7B82" w:rsidRPr="007E796F" w:rsidRDefault="000F7B82" w:rsidP="000F7B82">
      <w:pPr>
        <w:tabs>
          <w:tab w:val="left" w:pos="900"/>
          <w:tab w:val="left" w:pos="10348"/>
        </w:tabs>
        <w:suppressAutoHyphens/>
        <w:ind w:firstLine="709"/>
        <w:jc w:val="both"/>
        <w:rPr>
          <w:sz w:val="28"/>
          <w:szCs w:val="28"/>
        </w:rPr>
      </w:pPr>
      <w:r w:rsidRPr="007E796F">
        <w:rPr>
          <w:sz w:val="28"/>
          <w:szCs w:val="28"/>
        </w:rPr>
        <w:lastRenderedPageBreak/>
        <w:t>председатель организационного комитета -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121"/>
      </w:tblGrid>
      <w:tr w:rsidR="007E796F" w:rsidRPr="007E796F" w:rsidTr="00B72E05">
        <w:trPr>
          <w:trHeight w:val="360"/>
        </w:trPr>
        <w:tc>
          <w:tcPr>
            <w:tcW w:w="2235" w:type="dxa"/>
          </w:tcPr>
          <w:p w:rsidR="000F7B82" w:rsidRPr="007E796F" w:rsidRDefault="00BB4AD9" w:rsidP="00342364">
            <w:pPr>
              <w:tabs>
                <w:tab w:val="left" w:pos="10348"/>
              </w:tabs>
              <w:ind w:left="-109"/>
              <w:jc w:val="both"/>
              <w:rPr>
                <w:sz w:val="28"/>
                <w:szCs w:val="28"/>
              </w:rPr>
            </w:pPr>
            <w:r w:rsidRPr="007E796F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0F7B82" w:rsidRPr="007E796F" w:rsidRDefault="000F7B82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7E796F">
              <w:rPr>
                <w:sz w:val="28"/>
                <w:szCs w:val="28"/>
              </w:rPr>
              <w:t>-</w:t>
            </w:r>
          </w:p>
        </w:tc>
        <w:tc>
          <w:tcPr>
            <w:tcW w:w="7121" w:type="dxa"/>
          </w:tcPr>
          <w:p w:rsidR="000F7B82" w:rsidRPr="007E796F" w:rsidRDefault="00BB4AD9" w:rsidP="00B72E05">
            <w:pPr>
              <w:tabs>
                <w:tab w:val="left" w:pos="10348"/>
              </w:tabs>
              <w:ind w:left="-108" w:right="-108"/>
              <w:jc w:val="both"/>
              <w:rPr>
                <w:rStyle w:val="FontStyle34"/>
                <w:sz w:val="28"/>
                <w:szCs w:val="28"/>
              </w:rPr>
            </w:pPr>
            <w:r w:rsidRPr="007E796F">
              <w:rPr>
                <w:rStyle w:val="FontStyle34"/>
                <w:sz w:val="28"/>
                <w:szCs w:val="28"/>
              </w:rPr>
              <w:t>заместитель председателя Городской Думы Петропавловск-Камчатского городского округа, председатель Комитета по местному самоуправлению и социальной политике;</w:t>
            </w:r>
          </w:p>
        </w:tc>
      </w:tr>
    </w:tbl>
    <w:p w:rsidR="000F7B82" w:rsidRPr="007E796F" w:rsidRDefault="000F7B82" w:rsidP="000F7B82">
      <w:pPr>
        <w:tabs>
          <w:tab w:val="left" w:pos="10348"/>
        </w:tabs>
        <w:ind w:firstLine="708"/>
        <w:jc w:val="both"/>
        <w:rPr>
          <w:sz w:val="28"/>
          <w:szCs w:val="28"/>
        </w:rPr>
      </w:pPr>
      <w:r w:rsidRPr="007E796F">
        <w:rPr>
          <w:sz w:val="28"/>
          <w:szCs w:val="28"/>
        </w:rPr>
        <w:t>заместитель председателя организационного комитета -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121"/>
      </w:tblGrid>
      <w:tr w:rsidR="007E796F" w:rsidRPr="007E796F" w:rsidTr="00196806">
        <w:trPr>
          <w:trHeight w:val="360"/>
        </w:trPr>
        <w:tc>
          <w:tcPr>
            <w:tcW w:w="2235" w:type="dxa"/>
          </w:tcPr>
          <w:p w:rsidR="000F7B82" w:rsidRPr="007E796F" w:rsidRDefault="00BB4AD9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7E796F">
              <w:rPr>
                <w:sz w:val="28"/>
                <w:szCs w:val="28"/>
              </w:rPr>
              <w:t>Тур Е.А.</w:t>
            </w:r>
          </w:p>
        </w:tc>
        <w:tc>
          <w:tcPr>
            <w:tcW w:w="283" w:type="dxa"/>
          </w:tcPr>
          <w:p w:rsidR="000F7B82" w:rsidRPr="007E796F" w:rsidRDefault="000F7B82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7E796F">
              <w:rPr>
                <w:sz w:val="28"/>
                <w:szCs w:val="28"/>
              </w:rPr>
              <w:t>-</w:t>
            </w:r>
          </w:p>
        </w:tc>
        <w:tc>
          <w:tcPr>
            <w:tcW w:w="7121" w:type="dxa"/>
          </w:tcPr>
          <w:p w:rsidR="000F7B82" w:rsidRPr="007E796F" w:rsidRDefault="00BB4AD9" w:rsidP="00B72E05">
            <w:pPr>
              <w:tabs>
                <w:tab w:val="left" w:pos="10348"/>
              </w:tabs>
              <w:ind w:left="-108" w:right="-108"/>
              <w:jc w:val="both"/>
              <w:rPr>
                <w:sz w:val="28"/>
                <w:szCs w:val="28"/>
              </w:rPr>
            </w:pPr>
            <w:r w:rsidRPr="007E796F">
              <w:rPr>
                <w:sz w:val="28"/>
                <w:szCs w:val="28"/>
              </w:rPr>
              <w:t>заместитель руководителя Управления делами администрации Петропавловск-Камчатского городского округа</w:t>
            </w:r>
            <w:r w:rsidR="009976C5" w:rsidRPr="007E796F">
              <w:rPr>
                <w:sz w:val="28"/>
                <w:szCs w:val="28"/>
              </w:rPr>
              <w:t>;</w:t>
            </w:r>
          </w:p>
        </w:tc>
      </w:tr>
    </w:tbl>
    <w:p w:rsidR="000F7B82" w:rsidRPr="007E796F" w:rsidRDefault="000F7B82" w:rsidP="000F7B82">
      <w:pPr>
        <w:tabs>
          <w:tab w:val="left" w:pos="10348"/>
        </w:tabs>
        <w:ind w:firstLine="708"/>
        <w:jc w:val="both"/>
        <w:rPr>
          <w:sz w:val="28"/>
          <w:szCs w:val="28"/>
        </w:rPr>
      </w:pPr>
      <w:r w:rsidRPr="007E796F">
        <w:rPr>
          <w:sz w:val="28"/>
          <w:szCs w:val="28"/>
        </w:rPr>
        <w:t>члены организационного комитета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121"/>
      </w:tblGrid>
      <w:tr w:rsidR="007E796F" w:rsidRPr="007E796F" w:rsidTr="00196806">
        <w:trPr>
          <w:trHeight w:val="360"/>
        </w:trPr>
        <w:tc>
          <w:tcPr>
            <w:tcW w:w="2235" w:type="dxa"/>
          </w:tcPr>
          <w:p w:rsidR="000F7B82" w:rsidRPr="007E796F" w:rsidRDefault="009976C5" w:rsidP="00363BE6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7E796F">
              <w:rPr>
                <w:sz w:val="28"/>
                <w:szCs w:val="28"/>
              </w:rPr>
              <w:t>Гаспарян</w:t>
            </w:r>
            <w:proofErr w:type="spellEnd"/>
            <w:r w:rsidRPr="007E796F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83" w:type="dxa"/>
          </w:tcPr>
          <w:p w:rsidR="000F7B82" w:rsidRPr="007E796F" w:rsidRDefault="000F7B82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7E796F">
              <w:rPr>
                <w:sz w:val="28"/>
                <w:szCs w:val="28"/>
              </w:rPr>
              <w:t>-</w:t>
            </w:r>
          </w:p>
        </w:tc>
        <w:tc>
          <w:tcPr>
            <w:tcW w:w="7121" w:type="dxa"/>
          </w:tcPr>
          <w:p w:rsidR="000F7B82" w:rsidRPr="007E796F" w:rsidRDefault="009D059E" w:rsidP="001A71EB">
            <w:pPr>
              <w:tabs>
                <w:tab w:val="left" w:pos="10348"/>
              </w:tabs>
              <w:ind w:left="-108" w:right="-108"/>
              <w:jc w:val="both"/>
              <w:rPr>
                <w:sz w:val="28"/>
                <w:szCs w:val="28"/>
              </w:rPr>
            </w:pPr>
            <w:r w:rsidRPr="007E796F">
              <w:rPr>
                <w:sz w:val="28"/>
                <w:szCs w:val="28"/>
              </w:rPr>
              <w:t>заместитель начальника правового отдела Управления делами администрации Петропавловск-Камчатского городского округа;</w:t>
            </w:r>
          </w:p>
        </w:tc>
      </w:tr>
      <w:tr w:rsidR="007E796F" w:rsidRPr="007E796F" w:rsidTr="00196806">
        <w:trPr>
          <w:trHeight w:val="360"/>
        </w:trPr>
        <w:tc>
          <w:tcPr>
            <w:tcW w:w="2235" w:type="dxa"/>
          </w:tcPr>
          <w:p w:rsidR="00363BE6" w:rsidRPr="007E796F" w:rsidRDefault="00AF5D74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7E796F">
              <w:rPr>
                <w:sz w:val="28"/>
                <w:szCs w:val="28"/>
              </w:rPr>
              <w:t>Иванков Т.П.</w:t>
            </w:r>
          </w:p>
        </w:tc>
        <w:tc>
          <w:tcPr>
            <w:tcW w:w="283" w:type="dxa"/>
          </w:tcPr>
          <w:p w:rsidR="00363BE6" w:rsidRPr="007E796F" w:rsidRDefault="00363BE6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7E796F">
              <w:rPr>
                <w:sz w:val="28"/>
                <w:szCs w:val="28"/>
              </w:rPr>
              <w:t>-</w:t>
            </w:r>
          </w:p>
        </w:tc>
        <w:tc>
          <w:tcPr>
            <w:tcW w:w="7121" w:type="dxa"/>
          </w:tcPr>
          <w:p w:rsidR="00363BE6" w:rsidRPr="007E796F" w:rsidRDefault="00AF5D74" w:rsidP="005D7D7E">
            <w:pPr>
              <w:tabs>
                <w:tab w:val="left" w:pos="10348"/>
              </w:tabs>
              <w:ind w:left="-108" w:right="-108"/>
              <w:jc w:val="both"/>
              <w:rPr>
                <w:sz w:val="28"/>
                <w:szCs w:val="28"/>
              </w:rPr>
            </w:pPr>
            <w:r w:rsidRPr="007E796F">
              <w:rPr>
                <w:sz w:val="28"/>
                <w:szCs w:val="28"/>
              </w:rPr>
              <w:t>начальник отдела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;</w:t>
            </w:r>
          </w:p>
        </w:tc>
      </w:tr>
      <w:tr w:rsidR="007E796F" w:rsidRPr="007E796F" w:rsidTr="00196806">
        <w:trPr>
          <w:trHeight w:val="360"/>
        </w:trPr>
        <w:tc>
          <w:tcPr>
            <w:tcW w:w="2235" w:type="dxa"/>
          </w:tcPr>
          <w:p w:rsidR="000F7B82" w:rsidRPr="007E796F" w:rsidRDefault="000B2E70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7E796F">
              <w:rPr>
                <w:sz w:val="28"/>
                <w:szCs w:val="28"/>
              </w:rPr>
              <w:t>Топчий</w:t>
            </w:r>
            <w:proofErr w:type="spellEnd"/>
            <w:r w:rsidRPr="007E796F">
              <w:rPr>
                <w:sz w:val="28"/>
                <w:szCs w:val="28"/>
              </w:rPr>
              <w:t xml:space="preserve"> Т.Е.</w:t>
            </w:r>
          </w:p>
        </w:tc>
        <w:tc>
          <w:tcPr>
            <w:tcW w:w="283" w:type="dxa"/>
          </w:tcPr>
          <w:p w:rsidR="000F7B82" w:rsidRPr="007E796F" w:rsidRDefault="000F7B82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7E796F">
              <w:rPr>
                <w:sz w:val="28"/>
                <w:szCs w:val="28"/>
              </w:rPr>
              <w:t>-</w:t>
            </w:r>
          </w:p>
        </w:tc>
        <w:tc>
          <w:tcPr>
            <w:tcW w:w="7121" w:type="dxa"/>
          </w:tcPr>
          <w:p w:rsidR="000F7B82" w:rsidRPr="007E796F" w:rsidRDefault="000B2E70" w:rsidP="00F2323D">
            <w:pPr>
              <w:tabs>
                <w:tab w:val="left" w:pos="10348"/>
              </w:tabs>
              <w:ind w:left="-108" w:right="-108"/>
              <w:jc w:val="both"/>
              <w:rPr>
                <w:rStyle w:val="FontStyle34"/>
                <w:sz w:val="28"/>
                <w:szCs w:val="28"/>
              </w:rPr>
            </w:pPr>
            <w:r w:rsidRPr="007E796F">
              <w:rPr>
                <w:rStyle w:val="FontStyle34"/>
                <w:sz w:val="28"/>
                <w:szCs w:val="28"/>
              </w:rPr>
              <w:t>начальник юридического отдела управления организационно-правового обеспечения работы аппарата Городской Думы</w:t>
            </w:r>
            <w:r w:rsidR="00F2323D" w:rsidRPr="007E796F">
              <w:rPr>
                <w:rStyle w:val="FontStyle34"/>
                <w:sz w:val="28"/>
                <w:szCs w:val="28"/>
              </w:rPr>
              <w:t>.</w:t>
            </w:r>
          </w:p>
        </w:tc>
      </w:tr>
    </w:tbl>
    <w:p w:rsidR="000F7B82" w:rsidRPr="007E796F" w:rsidRDefault="000F7B82" w:rsidP="000F7B82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E796F">
        <w:rPr>
          <w:rFonts w:ascii="Times New Roman" w:hAnsi="Times New Roman" w:cs="Times New Roman"/>
          <w:b w:val="0"/>
          <w:sz w:val="28"/>
          <w:szCs w:val="28"/>
        </w:rPr>
        <w:t xml:space="preserve">4. Установить порядок учета предложений по проекту решения Городской Думы Петропавловск-Камчатского городского округа «О внесении изменений в Устав Петропавловск-Камчатского городского округа» и участия граждан в его обсуждении согласно приложению 2 к настоящему решению. </w:t>
      </w:r>
    </w:p>
    <w:p w:rsidR="000F7B82" w:rsidRPr="007E796F" w:rsidRDefault="000F7B82" w:rsidP="000F7B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96F">
        <w:rPr>
          <w:sz w:val="28"/>
          <w:szCs w:val="28"/>
        </w:rPr>
        <w:t>5. Организационному комитету в срок, не превышающий 10 рабочих дней со дня окончания публичных слушаний, передать окончательный вариант рекомендаций публичных слушаний, протокол публичных слушаний, таблицу поступивших и принятых предложений, проект решения Городской Думы Петропавловск-Камчатского городского округа «О внесении изменений в Устав Петропавловск-Камчатского городского округа», а также пояснительную записку председателю Городской Думы Петропавловск-Камчатского городского округа.</w:t>
      </w:r>
    </w:p>
    <w:p w:rsidR="000F7B82" w:rsidRPr="007E796F" w:rsidRDefault="000F7B82" w:rsidP="000F7B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96F">
        <w:rPr>
          <w:sz w:val="28"/>
          <w:szCs w:val="28"/>
        </w:rPr>
        <w:t>6. Разместить информацию о предстоящих публичных слушаниях на официальных сайтах Городской Думы Петропавловск-Камчатского городского округа и администрации Петропавловск-Камчатского городского округа в информационно-телекоммуникационной сети «Интернет».</w:t>
      </w:r>
    </w:p>
    <w:p w:rsidR="000F7B82" w:rsidRPr="007E796F" w:rsidRDefault="000F7B82" w:rsidP="000F7B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796F">
        <w:rPr>
          <w:sz w:val="28"/>
          <w:szCs w:val="28"/>
        </w:rPr>
        <w:t>7. Направить настоящее решение в газету «Град Петра и Павла» для</w:t>
      </w:r>
      <w:r w:rsidR="00342364" w:rsidRPr="007E796F">
        <w:rPr>
          <w:sz w:val="28"/>
          <w:szCs w:val="28"/>
        </w:rPr>
        <w:t xml:space="preserve"> </w:t>
      </w:r>
      <w:r w:rsidRPr="007E796F">
        <w:rPr>
          <w:sz w:val="28"/>
          <w:szCs w:val="28"/>
        </w:rPr>
        <w:t>официального опубликования.</w:t>
      </w:r>
    </w:p>
    <w:p w:rsidR="0088720B" w:rsidRPr="007E796F" w:rsidRDefault="0088720B" w:rsidP="0088720B">
      <w:pPr>
        <w:rPr>
          <w:sz w:val="28"/>
          <w:szCs w:val="28"/>
        </w:rPr>
      </w:pPr>
    </w:p>
    <w:p w:rsidR="0088720B" w:rsidRPr="007E796F" w:rsidRDefault="0088720B" w:rsidP="0088720B">
      <w:pPr>
        <w:rPr>
          <w:sz w:val="28"/>
          <w:szCs w:val="28"/>
        </w:rPr>
      </w:pPr>
    </w:p>
    <w:p w:rsidR="0088720B" w:rsidRPr="007E796F" w:rsidRDefault="0088720B" w:rsidP="0088720B">
      <w:pPr>
        <w:rPr>
          <w:sz w:val="28"/>
          <w:szCs w:val="28"/>
        </w:rPr>
      </w:pPr>
      <w:r w:rsidRPr="007E796F">
        <w:rPr>
          <w:sz w:val="28"/>
          <w:szCs w:val="28"/>
        </w:rPr>
        <w:t>Председатель Городской Думы</w:t>
      </w:r>
    </w:p>
    <w:p w:rsidR="0088720B" w:rsidRPr="007E796F" w:rsidRDefault="0088720B" w:rsidP="0088720B">
      <w:pPr>
        <w:rPr>
          <w:sz w:val="28"/>
          <w:szCs w:val="28"/>
        </w:rPr>
      </w:pPr>
      <w:r w:rsidRPr="007E796F">
        <w:rPr>
          <w:sz w:val="28"/>
          <w:szCs w:val="28"/>
        </w:rPr>
        <w:t xml:space="preserve">Петропавловск-Камчатского </w:t>
      </w:r>
    </w:p>
    <w:p w:rsidR="005E2E8C" w:rsidRPr="007E796F" w:rsidRDefault="0088720B">
      <w:pPr>
        <w:rPr>
          <w:sz w:val="28"/>
          <w:szCs w:val="28"/>
        </w:rPr>
      </w:pPr>
      <w:r w:rsidRPr="007E796F">
        <w:rPr>
          <w:sz w:val="28"/>
          <w:szCs w:val="28"/>
        </w:rPr>
        <w:t>городского округа</w:t>
      </w:r>
      <w:r w:rsidRPr="007E796F">
        <w:rPr>
          <w:sz w:val="28"/>
          <w:szCs w:val="28"/>
        </w:rPr>
        <w:tab/>
      </w:r>
      <w:r w:rsidRPr="007E796F">
        <w:rPr>
          <w:sz w:val="28"/>
          <w:szCs w:val="28"/>
        </w:rPr>
        <w:tab/>
      </w:r>
      <w:r w:rsidRPr="007E796F">
        <w:rPr>
          <w:sz w:val="28"/>
          <w:szCs w:val="28"/>
        </w:rPr>
        <w:tab/>
      </w:r>
      <w:r w:rsidRPr="007E796F">
        <w:rPr>
          <w:sz w:val="28"/>
          <w:szCs w:val="28"/>
        </w:rPr>
        <w:tab/>
        <w:t xml:space="preserve">            </w:t>
      </w:r>
      <w:r w:rsidRPr="007E796F">
        <w:rPr>
          <w:sz w:val="28"/>
          <w:szCs w:val="28"/>
        </w:rPr>
        <w:tab/>
      </w:r>
      <w:r w:rsidRPr="007E796F">
        <w:rPr>
          <w:sz w:val="28"/>
          <w:szCs w:val="28"/>
        </w:rPr>
        <w:tab/>
        <w:t xml:space="preserve">           Г.В. </w:t>
      </w:r>
      <w:proofErr w:type="spellStart"/>
      <w:r w:rsidRPr="007E796F">
        <w:rPr>
          <w:sz w:val="28"/>
          <w:szCs w:val="28"/>
        </w:rPr>
        <w:t>Монахова</w:t>
      </w:r>
      <w:proofErr w:type="spellEnd"/>
    </w:p>
    <w:p w:rsidR="006D17FC" w:rsidRPr="007E796F" w:rsidRDefault="006D17FC">
      <w:pPr>
        <w:rPr>
          <w:sz w:val="28"/>
          <w:szCs w:val="28"/>
        </w:rPr>
      </w:pPr>
    </w:p>
    <w:p w:rsidR="00F2323D" w:rsidRPr="007E796F" w:rsidRDefault="00F2323D">
      <w:pPr>
        <w:rPr>
          <w:sz w:val="28"/>
          <w:szCs w:val="28"/>
        </w:rPr>
      </w:pPr>
    </w:p>
    <w:p w:rsidR="00486BDA" w:rsidRPr="007E796F" w:rsidRDefault="00706826" w:rsidP="00486BDA">
      <w:pPr>
        <w:tabs>
          <w:tab w:val="left" w:pos="709"/>
        </w:tabs>
        <w:jc w:val="right"/>
        <w:rPr>
          <w:sz w:val="24"/>
          <w:szCs w:val="24"/>
        </w:rPr>
      </w:pPr>
      <w:r w:rsidRPr="007E796F">
        <w:rPr>
          <w:sz w:val="24"/>
          <w:szCs w:val="24"/>
        </w:rPr>
        <w:lastRenderedPageBreak/>
        <w:t xml:space="preserve">Приложение 1 </w:t>
      </w:r>
    </w:p>
    <w:p w:rsidR="00D906FF" w:rsidRPr="007E796F" w:rsidRDefault="00706826" w:rsidP="00486BDA">
      <w:pPr>
        <w:tabs>
          <w:tab w:val="left" w:pos="709"/>
        </w:tabs>
        <w:jc w:val="right"/>
        <w:rPr>
          <w:sz w:val="24"/>
          <w:szCs w:val="24"/>
        </w:rPr>
      </w:pPr>
      <w:r w:rsidRPr="007E796F">
        <w:rPr>
          <w:sz w:val="24"/>
          <w:szCs w:val="24"/>
        </w:rPr>
        <w:t xml:space="preserve">к решению Городской Думы </w:t>
      </w:r>
    </w:p>
    <w:p w:rsidR="00D906FF" w:rsidRPr="007E796F" w:rsidRDefault="00706826" w:rsidP="00486BDA">
      <w:pPr>
        <w:tabs>
          <w:tab w:val="left" w:pos="709"/>
        </w:tabs>
        <w:jc w:val="right"/>
        <w:rPr>
          <w:sz w:val="24"/>
          <w:szCs w:val="24"/>
        </w:rPr>
      </w:pPr>
      <w:r w:rsidRPr="007E796F">
        <w:rPr>
          <w:sz w:val="24"/>
          <w:szCs w:val="24"/>
        </w:rPr>
        <w:t xml:space="preserve">Петропавловск-Камчатского </w:t>
      </w:r>
    </w:p>
    <w:p w:rsidR="00D906FF" w:rsidRPr="007E796F" w:rsidRDefault="00706826" w:rsidP="00486BDA">
      <w:pPr>
        <w:tabs>
          <w:tab w:val="left" w:pos="709"/>
        </w:tabs>
        <w:jc w:val="right"/>
        <w:rPr>
          <w:sz w:val="24"/>
          <w:szCs w:val="24"/>
        </w:rPr>
      </w:pPr>
      <w:r w:rsidRPr="007E796F">
        <w:rPr>
          <w:sz w:val="24"/>
          <w:szCs w:val="24"/>
        </w:rPr>
        <w:t xml:space="preserve">городского округа </w:t>
      </w:r>
    </w:p>
    <w:tbl>
      <w:tblPr>
        <w:tblpPr w:leftFromText="181" w:rightFromText="181" w:vertAnchor="text" w:horzAnchor="margin" w:tblpY="356"/>
        <w:tblW w:w="0" w:type="auto"/>
        <w:tblLook w:val="01E0" w:firstRow="1" w:lastRow="1" w:firstColumn="1" w:lastColumn="1" w:noHBand="0" w:noVBand="0"/>
      </w:tblPr>
      <w:tblGrid>
        <w:gridCol w:w="9638"/>
      </w:tblGrid>
      <w:tr w:rsidR="007E796F" w:rsidRPr="007E796F" w:rsidTr="001F351C">
        <w:tc>
          <w:tcPr>
            <w:tcW w:w="9638" w:type="dxa"/>
          </w:tcPr>
          <w:p w:rsidR="001F351C" w:rsidRPr="007E796F" w:rsidRDefault="001F351C" w:rsidP="001F35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E796F"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689DC57A" wp14:editId="07ADC466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96F" w:rsidRPr="007E796F" w:rsidTr="001F351C">
        <w:tc>
          <w:tcPr>
            <w:tcW w:w="9638" w:type="dxa"/>
          </w:tcPr>
          <w:p w:rsidR="001F351C" w:rsidRPr="007E796F" w:rsidRDefault="001F351C" w:rsidP="001F35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E796F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796F" w:rsidRPr="007E796F" w:rsidTr="001F351C">
        <w:tc>
          <w:tcPr>
            <w:tcW w:w="9638" w:type="dxa"/>
          </w:tcPr>
          <w:p w:rsidR="001F351C" w:rsidRPr="007E796F" w:rsidRDefault="001F351C" w:rsidP="001F35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E796F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796F" w:rsidRPr="007E796F" w:rsidTr="001F351C">
        <w:tc>
          <w:tcPr>
            <w:tcW w:w="9638" w:type="dxa"/>
          </w:tcPr>
          <w:p w:rsidR="001F351C" w:rsidRPr="007E796F" w:rsidRDefault="001F351C" w:rsidP="001F35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E796F"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9504" behindDoc="0" locked="0" layoutInCell="1" allowOverlap="1" wp14:anchorId="30541FD3" wp14:editId="26559FEB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066790" cy="0"/>
                      <wp:effectExtent l="0" t="19050" r="2921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7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B69F5EA" id="Прямая соединительная линия 3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5pt,9.2pt" to="472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02780" w:rsidRPr="007E796F" w:rsidRDefault="00706826" w:rsidP="00486BDA">
      <w:pPr>
        <w:tabs>
          <w:tab w:val="left" w:pos="709"/>
        </w:tabs>
        <w:jc w:val="right"/>
        <w:rPr>
          <w:sz w:val="24"/>
          <w:szCs w:val="24"/>
        </w:rPr>
      </w:pPr>
      <w:r w:rsidRPr="007E796F">
        <w:rPr>
          <w:sz w:val="24"/>
          <w:szCs w:val="24"/>
        </w:rPr>
        <w:t xml:space="preserve">от </w:t>
      </w:r>
      <w:r w:rsidR="00FB18FB" w:rsidRPr="007E796F">
        <w:rPr>
          <w:sz w:val="24"/>
          <w:szCs w:val="24"/>
        </w:rPr>
        <w:t>26.08.2020</w:t>
      </w:r>
      <w:r w:rsidRPr="007E796F">
        <w:rPr>
          <w:sz w:val="24"/>
          <w:szCs w:val="24"/>
        </w:rPr>
        <w:t xml:space="preserve"> № </w:t>
      </w:r>
      <w:r w:rsidR="00FB18FB" w:rsidRPr="007E796F">
        <w:rPr>
          <w:sz w:val="24"/>
          <w:szCs w:val="24"/>
        </w:rPr>
        <w:t>722-р</w:t>
      </w:r>
    </w:p>
    <w:p w:rsidR="00706826" w:rsidRPr="007E796F" w:rsidRDefault="00706826" w:rsidP="00F56BDC">
      <w:pPr>
        <w:tabs>
          <w:tab w:val="left" w:pos="709"/>
        </w:tabs>
        <w:jc w:val="center"/>
        <w:rPr>
          <w:sz w:val="28"/>
          <w:szCs w:val="28"/>
        </w:rPr>
      </w:pPr>
    </w:p>
    <w:p w:rsidR="00802780" w:rsidRPr="007E796F" w:rsidRDefault="00802780" w:rsidP="00802780">
      <w:pPr>
        <w:tabs>
          <w:tab w:val="left" w:pos="567"/>
        </w:tabs>
        <w:jc w:val="center"/>
        <w:rPr>
          <w:b/>
          <w:sz w:val="36"/>
          <w:szCs w:val="36"/>
        </w:rPr>
      </w:pPr>
      <w:r w:rsidRPr="007E796F">
        <w:rPr>
          <w:b/>
          <w:sz w:val="36"/>
          <w:szCs w:val="36"/>
        </w:rPr>
        <w:t>РЕШЕНИЕ</w:t>
      </w:r>
    </w:p>
    <w:p w:rsidR="00802780" w:rsidRPr="007E796F" w:rsidRDefault="00802780" w:rsidP="00F56BDC">
      <w:pPr>
        <w:jc w:val="center"/>
        <w:rPr>
          <w:sz w:val="28"/>
          <w:szCs w:val="28"/>
        </w:rPr>
      </w:pPr>
    </w:p>
    <w:p w:rsidR="00802780" w:rsidRPr="007E796F" w:rsidRDefault="000501D3" w:rsidP="00802780">
      <w:pPr>
        <w:jc w:val="center"/>
        <w:rPr>
          <w:sz w:val="28"/>
          <w:szCs w:val="28"/>
        </w:rPr>
      </w:pPr>
      <w:r w:rsidRPr="007E796F">
        <w:rPr>
          <w:sz w:val="28"/>
          <w:szCs w:val="28"/>
        </w:rPr>
        <w:t>от __________</w:t>
      </w:r>
      <w:r w:rsidR="00802780" w:rsidRPr="007E796F">
        <w:rPr>
          <w:sz w:val="28"/>
          <w:szCs w:val="28"/>
        </w:rPr>
        <w:t xml:space="preserve"> № </w:t>
      </w:r>
      <w:r w:rsidRPr="007E796F">
        <w:rPr>
          <w:sz w:val="28"/>
          <w:szCs w:val="28"/>
        </w:rPr>
        <w:t>______</w:t>
      </w:r>
      <w:r w:rsidR="00884C07" w:rsidRPr="007E796F">
        <w:rPr>
          <w:sz w:val="28"/>
          <w:szCs w:val="28"/>
        </w:rPr>
        <w:t>-</w:t>
      </w:r>
      <w:proofErr w:type="spellStart"/>
      <w:r w:rsidR="00884C07" w:rsidRPr="007E796F">
        <w:rPr>
          <w:sz w:val="28"/>
          <w:szCs w:val="28"/>
        </w:rPr>
        <w:t>нд</w:t>
      </w:r>
      <w:proofErr w:type="spellEnd"/>
    </w:p>
    <w:p w:rsidR="00802780" w:rsidRPr="007E796F" w:rsidRDefault="00802780" w:rsidP="00F56BDC">
      <w:pPr>
        <w:jc w:val="center"/>
        <w:rPr>
          <w:sz w:val="28"/>
          <w:szCs w:val="28"/>
        </w:rPr>
      </w:pPr>
    </w:p>
    <w:p w:rsidR="00945A5A" w:rsidRPr="007E796F" w:rsidRDefault="00945A5A" w:rsidP="00945A5A">
      <w:pPr>
        <w:jc w:val="center"/>
        <w:rPr>
          <w:b/>
          <w:bCs/>
          <w:sz w:val="28"/>
          <w:szCs w:val="28"/>
        </w:rPr>
      </w:pPr>
      <w:r w:rsidRPr="007E796F">
        <w:rPr>
          <w:b/>
          <w:sz w:val="28"/>
          <w:szCs w:val="28"/>
        </w:rPr>
        <w:t>О внесении изменени</w:t>
      </w:r>
      <w:r w:rsidR="002847A0" w:rsidRPr="007E796F">
        <w:rPr>
          <w:b/>
          <w:sz w:val="28"/>
          <w:szCs w:val="28"/>
        </w:rPr>
        <w:t>й</w:t>
      </w:r>
      <w:r w:rsidRPr="007E796F">
        <w:rPr>
          <w:b/>
          <w:sz w:val="28"/>
          <w:szCs w:val="28"/>
        </w:rPr>
        <w:t xml:space="preserve"> в Устав</w:t>
      </w:r>
      <w:r w:rsidRPr="007E796F">
        <w:rPr>
          <w:b/>
          <w:bCs/>
          <w:sz w:val="28"/>
          <w:szCs w:val="28"/>
        </w:rPr>
        <w:t xml:space="preserve"> Петропавловск</w:t>
      </w:r>
      <w:r w:rsidRPr="007E796F">
        <w:rPr>
          <w:bCs/>
          <w:sz w:val="28"/>
          <w:szCs w:val="28"/>
        </w:rPr>
        <w:t>-</w:t>
      </w:r>
      <w:r w:rsidRPr="007E796F">
        <w:rPr>
          <w:b/>
          <w:bCs/>
          <w:sz w:val="28"/>
          <w:szCs w:val="28"/>
        </w:rPr>
        <w:t xml:space="preserve">Камчатского </w:t>
      </w:r>
    </w:p>
    <w:p w:rsidR="00802780" w:rsidRPr="007E796F" w:rsidRDefault="00945A5A" w:rsidP="00945A5A">
      <w:pPr>
        <w:jc w:val="center"/>
        <w:rPr>
          <w:b/>
          <w:bCs/>
          <w:sz w:val="28"/>
          <w:szCs w:val="28"/>
        </w:rPr>
      </w:pPr>
      <w:r w:rsidRPr="007E796F">
        <w:rPr>
          <w:b/>
          <w:bCs/>
          <w:sz w:val="28"/>
          <w:szCs w:val="28"/>
        </w:rPr>
        <w:t>городского округа</w:t>
      </w:r>
    </w:p>
    <w:p w:rsidR="00945A5A" w:rsidRPr="007E796F" w:rsidRDefault="00945A5A" w:rsidP="00945A5A">
      <w:pPr>
        <w:jc w:val="center"/>
        <w:rPr>
          <w:sz w:val="28"/>
          <w:szCs w:val="28"/>
        </w:rPr>
      </w:pPr>
    </w:p>
    <w:p w:rsidR="000501D3" w:rsidRPr="007E796F" w:rsidRDefault="000501D3" w:rsidP="000501D3">
      <w:pPr>
        <w:jc w:val="center"/>
        <w:rPr>
          <w:i/>
          <w:sz w:val="24"/>
          <w:szCs w:val="24"/>
        </w:rPr>
      </w:pPr>
      <w:r w:rsidRPr="007E796F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802780" w:rsidRPr="007E796F" w:rsidRDefault="000501D3" w:rsidP="000501D3">
      <w:pPr>
        <w:jc w:val="center"/>
        <w:rPr>
          <w:i/>
          <w:sz w:val="24"/>
          <w:szCs w:val="24"/>
        </w:rPr>
      </w:pPr>
      <w:r w:rsidRPr="007E796F">
        <w:rPr>
          <w:i/>
          <w:sz w:val="24"/>
          <w:szCs w:val="24"/>
        </w:rPr>
        <w:t>(решение от ______________ №_____-р)</w:t>
      </w:r>
    </w:p>
    <w:p w:rsidR="00802780" w:rsidRPr="007E796F" w:rsidRDefault="00802780" w:rsidP="00F56BDC">
      <w:pPr>
        <w:jc w:val="center"/>
        <w:rPr>
          <w:sz w:val="28"/>
          <w:szCs w:val="28"/>
        </w:rPr>
      </w:pPr>
    </w:p>
    <w:p w:rsidR="0060240E" w:rsidRPr="007E796F" w:rsidRDefault="0060240E" w:rsidP="006D3E8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 xml:space="preserve">1. В абзаце </w:t>
      </w:r>
      <w:r w:rsidR="00831DD1" w:rsidRPr="007E796F">
        <w:rPr>
          <w:sz w:val="28"/>
          <w:szCs w:val="28"/>
          <w:lang w:eastAsia="en-US"/>
        </w:rPr>
        <w:t xml:space="preserve">пятом </w:t>
      </w:r>
      <w:r w:rsidRPr="007E796F">
        <w:rPr>
          <w:sz w:val="28"/>
          <w:szCs w:val="28"/>
          <w:lang w:eastAsia="en-US"/>
        </w:rPr>
        <w:t xml:space="preserve">части 1 статьи 9 </w:t>
      </w:r>
      <w:r w:rsidR="00FB57BD" w:rsidRPr="007E796F">
        <w:rPr>
          <w:sz w:val="28"/>
          <w:szCs w:val="28"/>
          <w:lang w:eastAsia="en-US"/>
        </w:rPr>
        <w:t>слова «(далее по тексту - Контрольно-счетная палата городского округа)» заменить словами «(далее по тексту - Контрольно-счетная палата городского округа, Контрольно-счетная палата)».</w:t>
      </w:r>
    </w:p>
    <w:p w:rsidR="00962BDD" w:rsidRPr="007E796F" w:rsidRDefault="00FB57BD" w:rsidP="006D3E8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2</w:t>
      </w:r>
      <w:r w:rsidR="00962BDD" w:rsidRPr="007E796F">
        <w:rPr>
          <w:sz w:val="28"/>
          <w:szCs w:val="28"/>
          <w:lang w:eastAsia="en-US"/>
        </w:rPr>
        <w:t>. В статье 34:</w:t>
      </w:r>
    </w:p>
    <w:p w:rsidR="00962BDD" w:rsidRPr="007E796F" w:rsidRDefault="002351E6" w:rsidP="006D3E8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 xml:space="preserve">1) </w:t>
      </w:r>
      <w:r w:rsidR="00325095" w:rsidRPr="007E796F">
        <w:rPr>
          <w:sz w:val="28"/>
          <w:szCs w:val="28"/>
          <w:lang w:eastAsia="en-US"/>
        </w:rPr>
        <w:t>часть</w:t>
      </w:r>
      <w:r w:rsidR="00962BDD" w:rsidRPr="007E796F">
        <w:rPr>
          <w:sz w:val="28"/>
          <w:szCs w:val="28"/>
          <w:lang w:eastAsia="en-US"/>
        </w:rPr>
        <w:t xml:space="preserve"> 6 изложить в следующей редакции:</w:t>
      </w:r>
    </w:p>
    <w:p w:rsidR="00962BDD" w:rsidRPr="007E796F" w:rsidRDefault="00962BDD" w:rsidP="006D3E8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«</w:t>
      </w:r>
      <w:r w:rsidR="0064036B" w:rsidRPr="007E796F">
        <w:rPr>
          <w:sz w:val="28"/>
          <w:szCs w:val="28"/>
          <w:lang w:eastAsia="en-US"/>
        </w:rPr>
        <w:t xml:space="preserve">6. </w:t>
      </w:r>
      <w:r w:rsidRPr="007E796F">
        <w:rPr>
          <w:sz w:val="28"/>
          <w:szCs w:val="28"/>
          <w:lang w:eastAsia="en-US"/>
        </w:rPr>
        <w:t xml:space="preserve">Депутату Городской Думы, осуществляющему полномочия на непостоянной основе, может предоставляться компенсация в порядке, установленном </w:t>
      </w:r>
      <w:r w:rsidR="0073453E" w:rsidRPr="007E796F">
        <w:rPr>
          <w:sz w:val="28"/>
          <w:szCs w:val="28"/>
          <w:lang w:eastAsia="en-US"/>
        </w:rPr>
        <w:t>р</w:t>
      </w:r>
      <w:r w:rsidRPr="007E796F">
        <w:rPr>
          <w:sz w:val="28"/>
          <w:szCs w:val="28"/>
          <w:lang w:eastAsia="en-US"/>
        </w:rPr>
        <w:t>ешением Городской Думы, за время осуществления им полномочий на непостоянной основе (в пределах периода, продолжительность которого устанавливается в соответствии пунктом 7 настоящей статьи). Размер компенсации определяется пропорционально времени осуществления депутатом Городской Думы полномочий на непостоянной основе из расчета величины прожиточного минимума в Камчатском крае, установленной для трудоспособного населения постановлением Правительства Камчатского края.»;</w:t>
      </w:r>
    </w:p>
    <w:p w:rsidR="00962BDD" w:rsidRPr="007E796F" w:rsidRDefault="002351E6" w:rsidP="006D3E8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 xml:space="preserve">2) </w:t>
      </w:r>
      <w:r w:rsidR="000F7D5A" w:rsidRPr="007E796F">
        <w:rPr>
          <w:sz w:val="28"/>
          <w:szCs w:val="28"/>
          <w:lang w:eastAsia="en-US"/>
        </w:rPr>
        <w:t>д</w:t>
      </w:r>
      <w:r w:rsidR="00962BDD" w:rsidRPr="007E796F">
        <w:rPr>
          <w:sz w:val="28"/>
          <w:szCs w:val="28"/>
          <w:lang w:eastAsia="en-US"/>
        </w:rPr>
        <w:t xml:space="preserve">ополнить </w:t>
      </w:r>
      <w:r w:rsidR="00325095" w:rsidRPr="007E796F">
        <w:rPr>
          <w:sz w:val="28"/>
          <w:szCs w:val="28"/>
          <w:lang w:eastAsia="en-US"/>
        </w:rPr>
        <w:t>частью</w:t>
      </w:r>
      <w:r w:rsidR="00962BDD" w:rsidRPr="007E796F">
        <w:rPr>
          <w:sz w:val="28"/>
          <w:szCs w:val="28"/>
          <w:lang w:eastAsia="en-US"/>
        </w:rPr>
        <w:t xml:space="preserve"> 7 следующего содержания:</w:t>
      </w:r>
    </w:p>
    <w:p w:rsidR="00962BDD" w:rsidRPr="007E796F" w:rsidRDefault="00962BDD" w:rsidP="006D3E8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«</w:t>
      </w:r>
      <w:r w:rsidR="009E3475" w:rsidRPr="007E796F">
        <w:rPr>
          <w:sz w:val="28"/>
          <w:szCs w:val="28"/>
          <w:lang w:eastAsia="en-US"/>
        </w:rPr>
        <w:t xml:space="preserve">7. </w:t>
      </w:r>
      <w:r w:rsidRPr="007E796F">
        <w:rPr>
          <w:sz w:val="28"/>
          <w:szCs w:val="28"/>
          <w:lang w:eastAsia="en-US"/>
        </w:rPr>
        <w:t xml:space="preserve">Депутату Городской Думы для осуществления своих полномочий на непостоянной основе гарантируется сохранение места работы (должности) на период, который не может составлять в совокупности менее </w:t>
      </w:r>
      <w:r w:rsidR="00431ECF" w:rsidRPr="007E796F">
        <w:rPr>
          <w:sz w:val="28"/>
          <w:szCs w:val="28"/>
          <w:lang w:eastAsia="en-US"/>
        </w:rPr>
        <w:t>2</w:t>
      </w:r>
      <w:r w:rsidRPr="007E796F">
        <w:rPr>
          <w:sz w:val="28"/>
          <w:szCs w:val="28"/>
          <w:lang w:eastAsia="en-US"/>
        </w:rPr>
        <w:t xml:space="preserve"> и более </w:t>
      </w:r>
      <w:r w:rsidR="00431ECF" w:rsidRPr="007E796F">
        <w:rPr>
          <w:sz w:val="28"/>
          <w:szCs w:val="28"/>
          <w:lang w:eastAsia="en-US"/>
        </w:rPr>
        <w:t>6</w:t>
      </w:r>
      <w:r w:rsidRPr="007E796F">
        <w:rPr>
          <w:sz w:val="28"/>
          <w:szCs w:val="28"/>
          <w:lang w:eastAsia="en-US"/>
        </w:rPr>
        <w:t xml:space="preserve"> рабочих дней в месяц.».</w:t>
      </w:r>
    </w:p>
    <w:p w:rsidR="00431ECF" w:rsidRPr="007E796F" w:rsidRDefault="00FB57BD" w:rsidP="00431E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3</w:t>
      </w:r>
      <w:r w:rsidR="00532B6C" w:rsidRPr="007E796F">
        <w:rPr>
          <w:sz w:val="28"/>
          <w:szCs w:val="28"/>
          <w:lang w:eastAsia="en-US"/>
        </w:rPr>
        <w:t>.</w:t>
      </w:r>
      <w:r w:rsidR="00431ECF" w:rsidRPr="007E796F">
        <w:rPr>
          <w:sz w:val="28"/>
          <w:szCs w:val="28"/>
          <w:lang w:eastAsia="en-US"/>
        </w:rPr>
        <w:t xml:space="preserve"> Часть 1 статьи 39 изложить в следующей редакции: </w:t>
      </w:r>
    </w:p>
    <w:p w:rsidR="00431ECF" w:rsidRPr="007E796F" w:rsidRDefault="00431ECF" w:rsidP="00431E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lastRenderedPageBreak/>
        <w:t xml:space="preserve">«1. Глава городского округа вступает в должность не позднее 15 дней после вступления в силу решения </w:t>
      </w:r>
      <w:r w:rsidR="0008478D" w:rsidRPr="007E796F">
        <w:rPr>
          <w:sz w:val="28"/>
          <w:szCs w:val="28"/>
          <w:lang w:eastAsia="en-US"/>
        </w:rPr>
        <w:t>Г</w:t>
      </w:r>
      <w:r w:rsidRPr="007E796F">
        <w:rPr>
          <w:sz w:val="28"/>
          <w:szCs w:val="28"/>
          <w:lang w:eastAsia="en-US"/>
        </w:rPr>
        <w:t xml:space="preserve">ородской Думы об избрании </w:t>
      </w:r>
      <w:r w:rsidR="0008478D" w:rsidRPr="007E796F">
        <w:rPr>
          <w:sz w:val="28"/>
          <w:szCs w:val="28"/>
          <w:lang w:eastAsia="en-US"/>
        </w:rPr>
        <w:t>Г</w:t>
      </w:r>
      <w:r w:rsidRPr="007E796F">
        <w:rPr>
          <w:sz w:val="28"/>
          <w:szCs w:val="28"/>
          <w:lang w:eastAsia="en-US"/>
        </w:rPr>
        <w:t>лав</w:t>
      </w:r>
      <w:r w:rsidR="0008478D" w:rsidRPr="007E796F">
        <w:rPr>
          <w:sz w:val="28"/>
          <w:szCs w:val="28"/>
          <w:lang w:eastAsia="en-US"/>
        </w:rPr>
        <w:t>ы</w:t>
      </w:r>
      <w:r w:rsidRPr="007E796F">
        <w:rPr>
          <w:sz w:val="28"/>
          <w:szCs w:val="28"/>
          <w:lang w:eastAsia="en-US"/>
        </w:rPr>
        <w:t xml:space="preserve"> городского округа.».</w:t>
      </w:r>
    </w:p>
    <w:p w:rsidR="007E0C1E" w:rsidRPr="007E796F" w:rsidRDefault="00FB57BD" w:rsidP="006D3E8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4</w:t>
      </w:r>
      <w:r w:rsidR="007E0C1E" w:rsidRPr="007E796F">
        <w:rPr>
          <w:sz w:val="28"/>
          <w:szCs w:val="28"/>
          <w:lang w:eastAsia="en-US"/>
        </w:rPr>
        <w:t xml:space="preserve">. </w:t>
      </w:r>
      <w:r w:rsidR="0016239D" w:rsidRPr="007E796F">
        <w:rPr>
          <w:sz w:val="28"/>
          <w:szCs w:val="28"/>
          <w:lang w:eastAsia="en-US"/>
        </w:rPr>
        <w:t>Пункт 11 части 2 статьи 5</w:t>
      </w:r>
      <w:r w:rsidR="003B5E8D" w:rsidRPr="007E796F">
        <w:rPr>
          <w:sz w:val="28"/>
          <w:szCs w:val="28"/>
          <w:lang w:eastAsia="en-US"/>
        </w:rPr>
        <w:t>4</w:t>
      </w:r>
      <w:r w:rsidR="00915172" w:rsidRPr="007E796F">
        <w:rPr>
          <w:sz w:val="28"/>
          <w:szCs w:val="28"/>
          <w:lang w:eastAsia="en-US"/>
        </w:rPr>
        <w:t xml:space="preserve"> </w:t>
      </w:r>
      <w:r w:rsidR="001C6D04" w:rsidRPr="007E796F">
        <w:rPr>
          <w:sz w:val="28"/>
          <w:szCs w:val="28"/>
          <w:lang w:eastAsia="en-US"/>
        </w:rPr>
        <w:t>изложить в следующей редакции</w:t>
      </w:r>
      <w:r w:rsidR="00D201EA" w:rsidRPr="007E796F">
        <w:rPr>
          <w:sz w:val="28"/>
          <w:szCs w:val="28"/>
          <w:lang w:eastAsia="en-US"/>
        </w:rPr>
        <w:t>:</w:t>
      </w:r>
    </w:p>
    <w:p w:rsidR="00777833" w:rsidRPr="007E796F" w:rsidRDefault="00100005" w:rsidP="001000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«11) ины</w:t>
      </w:r>
      <w:r w:rsidR="001C6D04" w:rsidRPr="007E796F">
        <w:rPr>
          <w:sz w:val="28"/>
          <w:szCs w:val="28"/>
          <w:lang w:eastAsia="en-US"/>
        </w:rPr>
        <w:t>ми</w:t>
      </w:r>
      <w:r w:rsidRPr="007E796F">
        <w:rPr>
          <w:sz w:val="28"/>
          <w:szCs w:val="28"/>
          <w:lang w:eastAsia="en-US"/>
        </w:rPr>
        <w:t xml:space="preserve"> полномочия</w:t>
      </w:r>
      <w:r w:rsidR="001C6D04" w:rsidRPr="007E796F">
        <w:rPr>
          <w:sz w:val="28"/>
          <w:szCs w:val="28"/>
          <w:lang w:eastAsia="en-US"/>
        </w:rPr>
        <w:t>ми</w:t>
      </w:r>
      <w:r w:rsidRPr="007E796F">
        <w:rPr>
          <w:sz w:val="28"/>
          <w:szCs w:val="28"/>
          <w:lang w:eastAsia="en-US"/>
        </w:rPr>
        <w:t xml:space="preserve"> в сфере внешнего муниципального финансового контроля, установленны</w:t>
      </w:r>
      <w:r w:rsidR="001C6D04" w:rsidRPr="007E796F">
        <w:rPr>
          <w:sz w:val="28"/>
          <w:szCs w:val="28"/>
          <w:lang w:eastAsia="en-US"/>
        </w:rPr>
        <w:t>ми</w:t>
      </w:r>
      <w:r w:rsidRPr="007E796F">
        <w:rPr>
          <w:sz w:val="28"/>
          <w:szCs w:val="28"/>
          <w:lang w:eastAsia="en-US"/>
        </w:rPr>
        <w:t xml:space="preserve"> федеральными законами, законами Камчатского края, нормативными правовыми актами Городской Думы.</w:t>
      </w:r>
      <w:r w:rsidR="001C6D04" w:rsidRPr="007E796F">
        <w:rPr>
          <w:sz w:val="28"/>
          <w:szCs w:val="28"/>
          <w:lang w:eastAsia="en-US"/>
        </w:rPr>
        <w:t>»</w:t>
      </w:r>
      <w:r w:rsidR="008D3FEB" w:rsidRPr="007E796F">
        <w:rPr>
          <w:sz w:val="28"/>
          <w:szCs w:val="28"/>
          <w:lang w:eastAsia="en-US"/>
        </w:rPr>
        <w:t>.</w:t>
      </w:r>
    </w:p>
    <w:p w:rsidR="00D34352" w:rsidRPr="007E796F" w:rsidRDefault="00FB57BD" w:rsidP="001000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5</w:t>
      </w:r>
      <w:r w:rsidR="00002D69" w:rsidRPr="007E796F">
        <w:rPr>
          <w:sz w:val="28"/>
          <w:szCs w:val="28"/>
          <w:lang w:eastAsia="en-US"/>
        </w:rPr>
        <w:t xml:space="preserve">. </w:t>
      </w:r>
      <w:r w:rsidR="00D34352" w:rsidRPr="007E796F">
        <w:rPr>
          <w:sz w:val="28"/>
          <w:szCs w:val="28"/>
          <w:lang w:eastAsia="en-US"/>
        </w:rPr>
        <w:t>В стать</w:t>
      </w:r>
      <w:r w:rsidR="007C3B86" w:rsidRPr="007E796F">
        <w:rPr>
          <w:sz w:val="28"/>
          <w:szCs w:val="28"/>
          <w:lang w:eastAsia="en-US"/>
        </w:rPr>
        <w:t>е</w:t>
      </w:r>
      <w:r w:rsidR="00D34352" w:rsidRPr="007E796F">
        <w:rPr>
          <w:sz w:val="28"/>
          <w:szCs w:val="28"/>
          <w:lang w:eastAsia="en-US"/>
        </w:rPr>
        <w:t xml:space="preserve"> 55:</w:t>
      </w:r>
    </w:p>
    <w:p w:rsidR="007C3B86" w:rsidRPr="007E796F" w:rsidRDefault="00D34352" w:rsidP="007C3B8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 xml:space="preserve">1) </w:t>
      </w:r>
      <w:r w:rsidR="007C3B86" w:rsidRPr="007E796F">
        <w:rPr>
          <w:sz w:val="28"/>
          <w:szCs w:val="28"/>
          <w:lang w:eastAsia="en-US"/>
        </w:rPr>
        <w:t>в части 1:</w:t>
      </w:r>
    </w:p>
    <w:p w:rsidR="00D34352" w:rsidRPr="007E796F" w:rsidRDefault="00D34352" w:rsidP="007C3B8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абзац четвертый изложить в следующей редакции:</w:t>
      </w:r>
    </w:p>
    <w:p w:rsidR="00D34352" w:rsidRPr="007E796F" w:rsidRDefault="00D34352" w:rsidP="001000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«Решение о назначении на должности председателя, аудитора Контрольно-счетной палаты городского округа принимается открытым голосованием большинством голосов от числа депутатов Городской Думы, присутствующих на заседании Городской Думы</w:t>
      </w:r>
      <w:r w:rsidR="00B432B4" w:rsidRPr="007E796F">
        <w:rPr>
          <w:sz w:val="28"/>
          <w:szCs w:val="28"/>
          <w:lang w:eastAsia="en-US"/>
        </w:rPr>
        <w:t>.»;</w:t>
      </w:r>
    </w:p>
    <w:p w:rsidR="000641F7" w:rsidRPr="007E796F" w:rsidRDefault="000641F7" w:rsidP="001000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абзац пятый изложить в следующей редакции:</w:t>
      </w:r>
    </w:p>
    <w:p w:rsidR="000641F7" w:rsidRPr="007E796F" w:rsidRDefault="000641F7" w:rsidP="001000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«Срок полномочий председателя, аудитора Контрольно-счетной палаты составляет 5 лет, по истечении которых полномочия председателя, аудитора Контрольно-счетной палаты прекращаются.</w:t>
      </w:r>
      <w:r w:rsidR="00C7129C" w:rsidRPr="007E796F">
        <w:rPr>
          <w:sz w:val="28"/>
          <w:szCs w:val="28"/>
          <w:lang w:eastAsia="en-US"/>
        </w:rPr>
        <w:t>»;</w:t>
      </w:r>
    </w:p>
    <w:p w:rsidR="00C7129C" w:rsidRPr="007E796F" w:rsidRDefault="00C7129C" w:rsidP="001000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абзац шестой исключить;</w:t>
      </w:r>
    </w:p>
    <w:p w:rsidR="00CF45C9" w:rsidRPr="007E796F" w:rsidRDefault="00002D69" w:rsidP="001000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абзац восьмо</w:t>
      </w:r>
      <w:r w:rsidR="00CF45C9" w:rsidRPr="007E796F">
        <w:rPr>
          <w:sz w:val="28"/>
          <w:szCs w:val="28"/>
          <w:lang w:eastAsia="en-US"/>
        </w:rPr>
        <w:t>й</w:t>
      </w:r>
      <w:r w:rsidRPr="007E796F">
        <w:rPr>
          <w:sz w:val="28"/>
          <w:szCs w:val="28"/>
          <w:lang w:eastAsia="en-US"/>
        </w:rPr>
        <w:t xml:space="preserve"> </w:t>
      </w:r>
      <w:r w:rsidR="00CF45C9" w:rsidRPr="007E796F">
        <w:rPr>
          <w:sz w:val="28"/>
          <w:szCs w:val="28"/>
          <w:lang w:eastAsia="en-US"/>
        </w:rPr>
        <w:t>изложить в следующей редакции:</w:t>
      </w:r>
    </w:p>
    <w:p w:rsidR="00002D69" w:rsidRPr="007E796F" w:rsidRDefault="00CF45C9" w:rsidP="001000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«Ведение личн</w:t>
      </w:r>
      <w:r w:rsidR="004D4123" w:rsidRPr="007E796F">
        <w:rPr>
          <w:sz w:val="28"/>
          <w:szCs w:val="28"/>
          <w:lang w:eastAsia="en-US"/>
        </w:rPr>
        <w:t>ых</w:t>
      </w:r>
      <w:r w:rsidRPr="007E796F">
        <w:rPr>
          <w:sz w:val="28"/>
          <w:szCs w:val="28"/>
          <w:lang w:eastAsia="en-US"/>
        </w:rPr>
        <w:t xml:space="preserve"> дел</w:t>
      </w:r>
      <w:r w:rsidR="00700395" w:rsidRPr="007E796F">
        <w:rPr>
          <w:sz w:val="28"/>
          <w:szCs w:val="28"/>
          <w:lang w:eastAsia="en-US"/>
        </w:rPr>
        <w:t xml:space="preserve"> председателя и аудитора Контрольно-счетной палаты городского округа</w:t>
      </w:r>
      <w:r w:rsidRPr="007E796F">
        <w:rPr>
          <w:sz w:val="28"/>
          <w:szCs w:val="28"/>
          <w:lang w:eastAsia="en-US"/>
        </w:rPr>
        <w:t>,</w:t>
      </w:r>
      <w:r w:rsidR="00700395" w:rsidRPr="007E796F">
        <w:rPr>
          <w:sz w:val="28"/>
          <w:szCs w:val="28"/>
          <w:lang w:eastAsia="en-US"/>
        </w:rPr>
        <w:t xml:space="preserve"> их</w:t>
      </w:r>
      <w:r w:rsidRPr="007E796F">
        <w:rPr>
          <w:sz w:val="28"/>
          <w:szCs w:val="28"/>
          <w:lang w:eastAsia="en-US"/>
        </w:rPr>
        <w:t xml:space="preserve"> трудов</w:t>
      </w:r>
      <w:r w:rsidR="004D4123" w:rsidRPr="007E796F">
        <w:rPr>
          <w:sz w:val="28"/>
          <w:szCs w:val="28"/>
          <w:lang w:eastAsia="en-US"/>
        </w:rPr>
        <w:t>ых</w:t>
      </w:r>
      <w:r w:rsidRPr="007E796F">
        <w:rPr>
          <w:sz w:val="28"/>
          <w:szCs w:val="28"/>
          <w:lang w:eastAsia="en-US"/>
        </w:rPr>
        <w:t xml:space="preserve"> книж</w:t>
      </w:r>
      <w:r w:rsidR="004D4123" w:rsidRPr="007E796F">
        <w:rPr>
          <w:sz w:val="28"/>
          <w:szCs w:val="28"/>
          <w:lang w:eastAsia="en-US"/>
        </w:rPr>
        <w:t>ек</w:t>
      </w:r>
      <w:r w:rsidR="007825F3" w:rsidRPr="007E796F">
        <w:rPr>
          <w:sz w:val="28"/>
          <w:szCs w:val="28"/>
          <w:lang w:eastAsia="en-US"/>
        </w:rPr>
        <w:t xml:space="preserve"> (при наличии),</w:t>
      </w:r>
      <w:r w:rsidRPr="007E796F">
        <w:rPr>
          <w:sz w:val="28"/>
          <w:szCs w:val="28"/>
          <w:lang w:eastAsia="en-US"/>
        </w:rPr>
        <w:t xml:space="preserve"> </w:t>
      </w:r>
      <w:r w:rsidR="007825F3" w:rsidRPr="007E796F">
        <w:rPr>
          <w:sz w:val="28"/>
          <w:szCs w:val="28"/>
          <w:lang w:eastAsia="en-US"/>
        </w:rPr>
        <w:t xml:space="preserve">формирование сведений о трудовой деятельности за период прохождения </w:t>
      </w:r>
      <w:r w:rsidR="006B6997" w:rsidRPr="007E796F">
        <w:rPr>
          <w:sz w:val="28"/>
          <w:szCs w:val="28"/>
          <w:lang w:eastAsia="en-US"/>
        </w:rPr>
        <w:t xml:space="preserve">ими </w:t>
      </w:r>
      <w:r w:rsidR="007825F3" w:rsidRPr="007E796F">
        <w:rPr>
          <w:sz w:val="28"/>
          <w:szCs w:val="28"/>
          <w:lang w:eastAsia="en-US"/>
        </w:rPr>
        <w:t>муниципальной службы</w:t>
      </w:r>
      <w:r w:rsidR="00806876" w:rsidRPr="007E796F">
        <w:rPr>
          <w:sz w:val="28"/>
          <w:szCs w:val="28"/>
          <w:lang w:eastAsia="en-US"/>
        </w:rPr>
        <w:t xml:space="preserve"> </w:t>
      </w:r>
      <w:r w:rsidR="007825F3" w:rsidRPr="007E796F">
        <w:rPr>
          <w:sz w:val="28"/>
          <w:szCs w:val="28"/>
          <w:lang w:eastAsia="en-US"/>
        </w:rPr>
        <w:t>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</w:t>
      </w:r>
      <w:r w:rsidRPr="007E796F">
        <w:rPr>
          <w:sz w:val="28"/>
          <w:szCs w:val="28"/>
          <w:lang w:eastAsia="en-US"/>
        </w:rPr>
        <w:t>, осуществляется кадровой службой аппарата Городской Думы</w:t>
      </w:r>
      <w:r w:rsidR="00002D69" w:rsidRPr="007E796F">
        <w:rPr>
          <w:sz w:val="28"/>
          <w:szCs w:val="28"/>
          <w:lang w:eastAsia="en-US"/>
        </w:rPr>
        <w:t>.</w:t>
      </w:r>
      <w:r w:rsidR="00FE5829" w:rsidRPr="007E796F">
        <w:rPr>
          <w:sz w:val="28"/>
          <w:szCs w:val="28"/>
          <w:lang w:eastAsia="en-US"/>
        </w:rPr>
        <w:t>»;</w:t>
      </w:r>
    </w:p>
    <w:p w:rsidR="005648B2" w:rsidRPr="007E796F" w:rsidRDefault="006C201F" w:rsidP="001000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2) в</w:t>
      </w:r>
      <w:r w:rsidR="007C3B86" w:rsidRPr="007E796F">
        <w:rPr>
          <w:sz w:val="28"/>
          <w:szCs w:val="28"/>
          <w:lang w:eastAsia="en-US"/>
        </w:rPr>
        <w:t xml:space="preserve"> част</w:t>
      </w:r>
      <w:r w:rsidRPr="007E796F">
        <w:rPr>
          <w:sz w:val="28"/>
          <w:szCs w:val="28"/>
          <w:lang w:eastAsia="en-US"/>
        </w:rPr>
        <w:t>и</w:t>
      </w:r>
      <w:r w:rsidR="007C3B86" w:rsidRPr="007E796F">
        <w:rPr>
          <w:sz w:val="28"/>
          <w:szCs w:val="28"/>
          <w:lang w:eastAsia="en-US"/>
        </w:rPr>
        <w:t xml:space="preserve"> 3</w:t>
      </w:r>
      <w:r w:rsidR="005648B2" w:rsidRPr="007E796F">
        <w:rPr>
          <w:sz w:val="28"/>
          <w:szCs w:val="28"/>
          <w:lang w:eastAsia="en-US"/>
        </w:rPr>
        <w:t>:</w:t>
      </w:r>
    </w:p>
    <w:p w:rsidR="007C3B86" w:rsidRPr="007E796F" w:rsidRDefault="006C201F" w:rsidP="001000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пункт 5 изложить в следующей редакции:</w:t>
      </w:r>
    </w:p>
    <w:p w:rsidR="006C201F" w:rsidRPr="007E796F" w:rsidRDefault="006C201F" w:rsidP="001000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«</w:t>
      </w:r>
      <w:r w:rsidR="009E061A" w:rsidRPr="007E796F">
        <w:rPr>
          <w:sz w:val="28"/>
          <w:szCs w:val="28"/>
          <w:lang w:eastAsia="en-US"/>
        </w:rPr>
        <w:t>5) утверждает в соответствии с планом деятельности Контрольно-счетной палаты программы и планы контрольных мероприятий, выдает удостоверения на право проведения</w:t>
      </w:r>
      <w:r w:rsidR="00303D46" w:rsidRPr="007E796F">
        <w:rPr>
          <w:sz w:val="28"/>
          <w:szCs w:val="28"/>
          <w:lang w:eastAsia="en-US"/>
        </w:rPr>
        <w:t xml:space="preserve"> к</w:t>
      </w:r>
      <w:r w:rsidR="005648B2" w:rsidRPr="007E796F">
        <w:rPr>
          <w:sz w:val="28"/>
          <w:szCs w:val="28"/>
          <w:lang w:eastAsia="en-US"/>
        </w:rPr>
        <w:t>онтрольных мероприятий;»;</w:t>
      </w:r>
    </w:p>
    <w:p w:rsidR="005648B2" w:rsidRPr="007E796F" w:rsidRDefault="005648B2" w:rsidP="001000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пункт 6 изложить в следующей редакции:</w:t>
      </w:r>
    </w:p>
    <w:p w:rsidR="007D6276" w:rsidRPr="007E796F" w:rsidRDefault="005648B2" w:rsidP="001000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«</w:t>
      </w:r>
      <w:r w:rsidR="00F90084" w:rsidRPr="007E796F">
        <w:rPr>
          <w:sz w:val="28"/>
          <w:szCs w:val="28"/>
          <w:lang w:eastAsia="en-US"/>
        </w:rPr>
        <w:t xml:space="preserve">6) </w:t>
      </w:r>
      <w:r w:rsidRPr="007E796F">
        <w:rPr>
          <w:sz w:val="28"/>
          <w:szCs w:val="28"/>
          <w:lang w:eastAsia="en-US"/>
        </w:rPr>
        <w:t xml:space="preserve">по согласованию с председателем Городской Думы </w:t>
      </w:r>
      <w:r w:rsidR="00F90084" w:rsidRPr="007E796F">
        <w:rPr>
          <w:sz w:val="28"/>
          <w:szCs w:val="28"/>
          <w:lang w:eastAsia="en-US"/>
        </w:rPr>
        <w:t xml:space="preserve">утверждает </w:t>
      </w:r>
      <w:r w:rsidR="00D65588" w:rsidRPr="007E796F">
        <w:rPr>
          <w:sz w:val="28"/>
          <w:szCs w:val="28"/>
          <w:lang w:eastAsia="en-US"/>
        </w:rPr>
        <w:t xml:space="preserve">структуру и </w:t>
      </w:r>
      <w:r w:rsidR="00F90084" w:rsidRPr="007E796F">
        <w:rPr>
          <w:sz w:val="28"/>
          <w:szCs w:val="28"/>
          <w:lang w:eastAsia="en-US"/>
        </w:rPr>
        <w:t xml:space="preserve">штатное расписание Контрольно-счетной палаты городского округа в пределах штатной численности, установленной </w:t>
      </w:r>
      <w:r w:rsidR="00D65588" w:rsidRPr="007E796F">
        <w:rPr>
          <w:sz w:val="28"/>
          <w:szCs w:val="28"/>
          <w:lang w:eastAsia="en-US"/>
        </w:rPr>
        <w:t>решением</w:t>
      </w:r>
      <w:r w:rsidR="00F90084" w:rsidRPr="007E796F">
        <w:rPr>
          <w:sz w:val="28"/>
          <w:szCs w:val="28"/>
          <w:lang w:eastAsia="en-US"/>
        </w:rPr>
        <w:t xml:space="preserve"> Городской Думы;»</w:t>
      </w:r>
      <w:r w:rsidR="007D6276" w:rsidRPr="007E796F">
        <w:rPr>
          <w:sz w:val="28"/>
          <w:szCs w:val="28"/>
          <w:lang w:eastAsia="en-US"/>
        </w:rPr>
        <w:t>;</w:t>
      </w:r>
    </w:p>
    <w:p w:rsidR="005648B2" w:rsidRPr="007E796F" w:rsidRDefault="007D6276" w:rsidP="001000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в тринадцатом абзаце</w:t>
      </w:r>
      <w:r w:rsidR="00B32676" w:rsidRPr="007E796F">
        <w:rPr>
          <w:sz w:val="28"/>
          <w:szCs w:val="28"/>
          <w:lang w:eastAsia="en-US"/>
        </w:rPr>
        <w:t xml:space="preserve"> слова «</w:t>
      </w:r>
      <w:r w:rsidR="00853343" w:rsidRPr="007E796F">
        <w:rPr>
          <w:sz w:val="28"/>
          <w:szCs w:val="28"/>
          <w:lang w:eastAsia="en-US"/>
        </w:rPr>
        <w:t>(в случае отсутствия председателя Контрольно-счетной палаты городского округа или лица, исполняющего его обязанности, либо несогласования председателем Городской Думы приказа о назначении исполняющего обязанности председателя Контрольно-счетной палаты)» заменить словами «(принятого в условиях отсутствия приказа Контрольно-счетной палаты о назначении исполняющего обязанности председателя Контрольно-счетной палаты, либо несогласования такого приказа председателем Городской Думы)».</w:t>
      </w:r>
    </w:p>
    <w:p w:rsidR="00FE5829" w:rsidRPr="007E796F" w:rsidRDefault="004B7FCD" w:rsidP="002649B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6</w:t>
      </w:r>
      <w:r w:rsidR="001C6D04" w:rsidRPr="007E796F">
        <w:rPr>
          <w:sz w:val="28"/>
          <w:szCs w:val="28"/>
          <w:lang w:eastAsia="en-US"/>
        </w:rPr>
        <w:t xml:space="preserve">. </w:t>
      </w:r>
      <w:r w:rsidR="00203CAB" w:rsidRPr="007E796F">
        <w:rPr>
          <w:sz w:val="28"/>
          <w:szCs w:val="28"/>
          <w:lang w:eastAsia="en-US"/>
        </w:rPr>
        <w:t xml:space="preserve">В </w:t>
      </w:r>
      <w:r w:rsidR="003504A9" w:rsidRPr="007E796F">
        <w:rPr>
          <w:sz w:val="28"/>
          <w:szCs w:val="28"/>
          <w:lang w:eastAsia="en-US"/>
        </w:rPr>
        <w:t>стать</w:t>
      </w:r>
      <w:r w:rsidR="00FE5829" w:rsidRPr="007E796F">
        <w:rPr>
          <w:sz w:val="28"/>
          <w:szCs w:val="28"/>
          <w:lang w:eastAsia="en-US"/>
        </w:rPr>
        <w:t>е</w:t>
      </w:r>
      <w:r w:rsidR="003504A9" w:rsidRPr="007E796F">
        <w:rPr>
          <w:sz w:val="28"/>
          <w:szCs w:val="28"/>
          <w:lang w:eastAsia="en-US"/>
        </w:rPr>
        <w:t xml:space="preserve"> 56</w:t>
      </w:r>
      <w:r w:rsidR="00FE5829" w:rsidRPr="007E796F">
        <w:rPr>
          <w:sz w:val="28"/>
          <w:szCs w:val="28"/>
          <w:lang w:eastAsia="en-US"/>
        </w:rPr>
        <w:t>:</w:t>
      </w:r>
    </w:p>
    <w:p w:rsidR="00EC33AC" w:rsidRPr="007E796F" w:rsidRDefault="00391D0A" w:rsidP="002649B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в абзаце втором слова «депутаты Городской Думы» заменить словами «</w:t>
      </w:r>
      <w:r w:rsidR="00DD121E" w:rsidRPr="007E796F">
        <w:rPr>
          <w:sz w:val="28"/>
          <w:szCs w:val="28"/>
          <w:lang w:eastAsia="en-US"/>
        </w:rPr>
        <w:t>председатель и депутаты Городской Думы»;</w:t>
      </w:r>
    </w:p>
    <w:p w:rsidR="001C6D04" w:rsidRPr="007E796F" w:rsidRDefault="00FE5829" w:rsidP="007D62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 xml:space="preserve">абзац </w:t>
      </w:r>
      <w:r w:rsidR="00391D0A" w:rsidRPr="007E796F">
        <w:rPr>
          <w:sz w:val="28"/>
          <w:szCs w:val="28"/>
          <w:lang w:eastAsia="en-US"/>
        </w:rPr>
        <w:t>трет</w:t>
      </w:r>
      <w:r w:rsidR="000F592C" w:rsidRPr="007E796F">
        <w:rPr>
          <w:sz w:val="28"/>
          <w:szCs w:val="28"/>
          <w:lang w:eastAsia="en-US"/>
        </w:rPr>
        <w:t>ий</w:t>
      </w:r>
      <w:r w:rsidR="00EC33AC" w:rsidRPr="007E796F">
        <w:rPr>
          <w:sz w:val="28"/>
          <w:szCs w:val="28"/>
          <w:lang w:eastAsia="en-US"/>
        </w:rPr>
        <w:t xml:space="preserve"> </w:t>
      </w:r>
      <w:r w:rsidR="00D45A00" w:rsidRPr="007E796F">
        <w:rPr>
          <w:sz w:val="28"/>
          <w:szCs w:val="28"/>
          <w:lang w:eastAsia="en-US"/>
        </w:rPr>
        <w:t>после слова «определяются» дополнить словами</w:t>
      </w:r>
      <w:r w:rsidR="007D6276" w:rsidRPr="007E796F">
        <w:rPr>
          <w:sz w:val="28"/>
          <w:szCs w:val="28"/>
          <w:lang w:eastAsia="en-US"/>
        </w:rPr>
        <w:t xml:space="preserve"> </w:t>
      </w:r>
      <w:r w:rsidR="00D45A00" w:rsidRPr="007E796F">
        <w:rPr>
          <w:sz w:val="28"/>
          <w:szCs w:val="28"/>
          <w:lang w:eastAsia="en-US"/>
        </w:rPr>
        <w:t>«решением Городской Думы</w:t>
      </w:r>
      <w:r w:rsidR="002649B3" w:rsidRPr="007E796F">
        <w:rPr>
          <w:sz w:val="28"/>
          <w:szCs w:val="28"/>
          <w:lang w:eastAsia="en-US"/>
        </w:rPr>
        <w:t xml:space="preserve"> и»</w:t>
      </w:r>
      <w:r w:rsidR="00EC33AC" w:rsidRPr="007E796F">
        <w:rPr>
          <w:sz w:val="28"/>
          <w:szCs w:val="28"/>
          <w:lang w:eastAsia="en-US"/>
        </w:rPr>
        <w:t>.</w:t>
      </w:r>
    </w:p>
    <w:p w:rsidR="002E7CE8" w:rsidRPr="007E796F" w:rsidRDefault="002E7CE8">
      <w:pPr>
        <w:rPr>
          <w:sz w:val="28"/>
          <w:szCs w:val="28"/>
        </w:rPr>
      </w:pPr>
    </w:p>
    <w:p w:rsidR="000925FA" w:rsidRPr="007E796F" w:rsidRDefault="000925FA">
      <w:pPr>
        <w:rPr>
          <w:sz w:val="28"/>
          <w:szCs w:val="28"/>
        </w:rPr>
      </w:pPr>
    </w:p>
    <w:p w:rsidR="00A33ECC" w:rsidRPr="007E796F" w:rsidRDefault="00A33ECC" w:rsidP="00A33ECC">
      <w:pPr>
        <w:rPr>
          <w:sz w:val="28"/>
          <w:szCs w:val="28"/>
        </w:rPr>
      </w:pPr>
      <w:r w:rsidRPr="007E796F">
        <w:rPr>
          <w:sz w:val="28"/>
          <w:szCs w:val="28"/>
        </w:rPr>
        <w:t>Глава</w:t>
      </w:r>
    </w:p>
    <w:p w:rsidR="00A33ECC" w:rsidRPr="007E796F" w:rsidRDefault="00A33ECC" w:rsidP="00A33ECC">
      <w:pPr>
        <w:rPr>
          <w:sz w:val="28"/>
          <w:szCs w:val="28"/>
        </w:rPr>
      </w:pPr>
      <w:r w:rsidRPr="007E796F">
        <w:rPr>
          <w:sz w:val="28"/>
          <w:szCs w:val="28"/>
        </w:rPr>
        <w:t>Петропавловск-Камчатского</w:t>
      </w:r>
    </w:p>
    <w:p w:rsidR="00C95109" w:rsidRPr="007E796F" w:rsidRDefault="00A33ECC" w:rsidP="007366CA">
      <w:pPr>
        <w:rPr>
          <w:sz w:val="24"/>
          <w:szCs w:val="24"/>
        </w:rPr>
      </w:pPr>
      <w:r w:rsidRPr="007E796F">
        <w:rPr>
          <w:sz w:val="28"/>
          <w:szCs w:val="28"/>
        </w:rPr>
        <w:t>городского округа</w:t>
      </w:r>
      <w:r w:rsidRPr="007E796F">
        <w:rPr>
          <w:sz w:val="28"/>
          <w:szCs w:val="28"/>
        </w:rPr>
        <w:tab/>
      </w:r>
      <w:r w:rsidRPr="007E796F">
        <w:rPr>
          <w:sz w:val="28"/>
          <w:szCs w:val="28"/>
        </w:rPr>
        <w:tab/>
      </w:r>
      <w:r w:rsidRPr="007E796F">
        <w:rPr>
          <w:sz w:val="28"/>
          <w:szCs w:val="28"/>
        </w:rPr>
        <w:tab/>
      </w:r>
      <w:r w:rsidRPr="007E796F">
        <w:rPr>
          <w:sz w:val="28"/>
          <w:szCs w:val="28"/>
        </w:rPr>
        <w:tab/>
      </w:r>
      <w:r w:rsidRPr="007E796F">
        <w:rPr>
          <w:sz w:val="28"/>
          <w:szCs w:val="28"/>
        </w:rPr>
        <w:tab/>
      </w:r>
      <w:r w:rsidRPr="007E796F">
        <w:rPr>
          <w:sz w:val="28"/>
          <w:szCs w:val="28"/>
        </w:rPr>
        <w:tab/>
      </w:r>
      <w:r w:rsidRPr="007E796F">
        <w:rPr>
          <w:sz w:val="28"/>
          <w:szCs w:val="28"/>
        </w:rPr>
        <w:tab/>
      </w:r>
      <w:r w:rsidR="00ED6D43" w:rsidRPr="007E796F">
        <w:rPr>
          <w:sz w:val="28"/>
          <w:szCs w:val="28"/>
        </w:rPr>
        <w:tab/>
      </w:r>
      <w:r w:rsidR="00AC7C58" w:rsidRPr="007E796F">
        <w:rPr>
          <w:sz w:val="28"/>
          <w:szCs w:val="28"/>
        </w:rPr>
        <w:t xml:space="preserve">  </w:t>
      </w:r>
      <w:r w:rsidR="00A70176" w:rsidRPr="007E796F">
        <w:rPr>
          <w:sz w:val="28"/>
          <w:szCs w:val="28"/>
        </w:rPr>
        <w:t xml:space="preserve"> </w:t>
      </w:r>
      <w:r w:rsidR="00ED6D43" w:rsidRPr="007E796F">
        <w:rPr>
          <w:sz w:val="28"/>
          <w:szCs w:val="28"/>
        </w:rPr>
        <w:t xml:space="preserve">К.В. </w:t>
      </w:r>
      <w:proofErr w:type="spellStart"/>
      <w:r w:rsidR="00ED6D43" w:rsidRPr="007E796F">
        <w:rPr>
          <w:sz w:val="28"/>
          <w:szCs w:val="28"/>
        </w:rPr>
        <w:t>Брызгин</w:t>
      </w:r>
      <w:proofErr w:type="spellEnd"/>
    </w:p>
    <w:p w:rsidR="00C95109" w:rsidRPr="007E796F" w:rsidRDefault="00C95109" w:rsidP="00F201F1">
      <w:pPr>
        <w:tabs>
          <w:tab w:val="left" w:pos="709"/>
        </w:tabs>
        <w:jc w:val="right"/>
        <w:rPr>
          <w:sz w:val="28"/>
          <w:szCs w:val="28"/>
        </w:rPr>
      </w:pPr>
    </w:p>
    <w:p w:rsidR="00A4521B" w:rsidRPr="007E796F" w:rsidRDefault="00A4521B" w:rsidP="00F201F1">
      <w:pPr>
        <w:tabs>
          <w:tab w:val="left" w:pos="709"/>
        </w:tabs>
        <w:jc w:val="right"/>
        <w:rPr>
          <w:sz w:val="28"/>
          <w:szCs w:val="28"/>
        </w:rPr>
      </w:pPr>
    </w:p>
    <w:p w:rsidR="001F019B" w:rsidRPr="007E796F" w:rsidRDefault="001F019B" w:rsidP="00F201F1">
      <w:pPr>
        <w:tabs>
          <w:tab w:val="left" w:pos="709"/>
        </w:tabs>
        <w:jc w:val="right"/>
        <w:rPr>
          <w:sz w:val="28"/>
          <w:szCs w:val="28"/>
        </w:rPr>
      </w:pPr>
    </w:p>
    <w:p w:rsidR="001F019B" w:rsidRPr="007E796F" w:rsidRDefault="001F019B" w:rsidP="00F201F1">
      <w:pPr>
        <w:tabs>
          <w:tab w:val="left" w:pos="709"/>
        </w:tabs>
        <w:jc w:val="right"/>
        <w:rPr>
          <w:sz w:val="28"/>
          <w:szCs w:val="28"/>
        </w:rPr>
      </w:pPr>
    </w:p>
    <w:p w:rsidR="001F019B" w:rsidRPr="007E796F" w:rsidRDefault="001F019B" w:rsidP="00F201F1">
      <w:pPr>
        <w:tabs>
          <w:tab w:val="left" w:pos="709"/>
        </w:tabs>
        <w:jc w:val="right"/>
        <w:rPr>
          <w:sz w:val="28"/>
          <w:szCs w:val="28"/>
        </w:rPr>
      </w:pPr>
    </w:p>
    <w:p w:rsidR="001F019B" w:rsidRPr="007E796F" w:rsidRDefault="001F019B" w:rsidP="00F201F1">
      <w:pPr>
        <w:tabs>
          <w:tab w:val="left" w:pos="709"/>
        </w:tabs>
        <w:jc w:val="right"/>
        <w:rPr>
          <w:sz w:val="28"/>
          <w:szCs w:val="28"/>
        </w:rPr>
      </w:pPr>
    </w:p>
    <w:p w:rsidR="001F019B" w:rsidRPr="007E796F" w:rsidRDefault="001F019B" w:rsidP="00F201F1">
      <w:pPr>
        <w:tabs>
          <w:tab w:val="left" w:pos="709"/>
        </w:tabs>
        <w:jc w:val="right"/>
        <w:rPr>
          <w:sz w:val="28"/>
          <w:szCs w:val="28"/>
        </w:rPr>
      </w:pPr>
    </w:p>
    <w:p w:rsidR="001F019B" w:rsidRPr="007E796F" w:rsidRDefault="001F019B" w:rsidP="00F201F1">
      <w:pPr>
        <w:tabs>
          <w:tab w:val="left" w:pos="709"/>
        </w:tabs>
        <w:jc w:val="right"/>
        <w:rPr>
          <w:sz w:val="28"/>
          <w:szCs w:val="28"/>
        </w:rPr>
      </w:pPr>
    </w:p>
    <w:p w:rsidR="001F019B" w:rsidRPr="007E796F" w:rsidRDefault="001F019B" w:rsidP="00F201F1">
      <w:pPr>
        <w:tabs>
          <w:tab w:val="left" w:pos="709"/>
        </w:tabs>
        <w:jc w:val="right"/>
        <w:rPr>
          <w:sz w:val="28"/>
          <w:szCs w:val="28"/>
        </w:rPr>
      </w:pPr>
    </w:p>
    <w:p w:rsidR="001F019B" w:rsidRPr="007E796F" w:rsidRDefault="001F019B" w:rsidP="00F201F1">
      <w:pPr>
        <w:tabs>
          <w:tab w:val="left" w:pos="709"/>
        </w:tabs>
        <w:jc w:val="right"/>
        <w:rPr>
          <w:sz w:val="28"/>
          <w:szCs w:val="28"/>
        </w:rPr>
      </w:pPr>
    </w:p>
    <w:p w:rsidR="001F019B" w:rsidRPr="007E796F" w:rsidRDefault="001F019B" w:rsidP="00F201F1">
      <w:pPr>
        <w:tabs>
          <w:tab w:val="left" w:pos="709"/>
        </w:tabs>
        <w:jc w:val="right"/>
        <w:rPr>
          <w:sz w:val="28"/>
          <w:szCs w:val="28"/>
        </w:rPr>
      </w:pPr>
    </w:p>
    <w:p w:rsidR="000925FA" w:rsidRPr="007E796F" w:rsidRDefault="000925FA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0925FA" w:rsidRPr="007E796F" w:rsidRDefault="000925FA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0925FA" w:rsidRPr="007E796F" w:rsidRDefault="000925FA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0925FA" w:rsidRPr="007E796F" w:rsidRDefault="000925FA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0925FA" w:rsidRPr="007E796F" w:rsidRDefault="000925FA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0925FA" w:rsidRPr="007E796F" w:rsidRDefault="000925FA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0925FA" w:rsidRPr="007E796F" w:rsidRDefault="000925FA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0925FA" w:rsidRPr="007E796F" w:rsidRDefault="000925FA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0925FA" w:rsidRPr="007E796F" w:rsidRDefault="000925FA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0925FA" w:rsidRPr="007E796F" w:rsidRDefault="000925FA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0925FA" w:rsidRPr="007E796F" w:rsidRDefault="000925FA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0925FA" w:rsidRPr="007E796F" w:rsidRDefault="000925FA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0925FA" w:rsidRPr="007E796F" w:rsidRDefault="000925FA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0925FA" w:rsidRPr="007E796F" w:rsidRDefault="000925FA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0925FA" w:rsidRPr="007E796F" w:rsidRDefault="000925FA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0925FA" w:rsidRPr="007E796F" w:rsidRDefault="000925FA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0925FA" w:rsidRPr="007E796F" w:rsidRDefault="000925FA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0925FA" w:rsidRPr="007E796F" w:rsidRDefault="000925FA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0925FA" w:rsidRPr="007E796F" w:rsidRDefault="000925FA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0925FA" w:rsidRPr="007E796F" w:rsidRDefault="000925FA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0925FA" w:rsidRPr="007E796F" w:rsidRDefault="000925FA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0925FA" w:rsidRPr="007E796F" w:rsidRDefault="000925FA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0925FA" w:rsidRPr="007E796F" w:rsidRDefault="000925FA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0925FA" w:rsidRPr="007E796F" w:rsidRDefault="000925FA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0925FA" w:rsidRPr="007E796F" w:rsidRDefault="000925FA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F201F1" w:rsidRPr="007E796F" w:rsidRDefault="00F201F1" w:rsidP="00F201F1">
      <w:pPr>
        <w:tabs>
          <w:tab w:val="left" w:pos="709"/>
        </w:tabs>
        <w:jc w:val="right"/>
        <w:rPr>
          <w:sz w:val="24"/>
          <w:szCs w:val="24"/>
        </w:rPr>
      </w:pPr>
      <w:r w:rsidRPr="007E796F">
        <w:rPr>
          <w:sz w:val="24"/>
          <w:szCs w:val="24"/>
        </w:rPr>
        <w:t>Приложение 2</w:t>
      </w:r>
    </w:p>
    <w:p w:rsidR="00F201F1" w:rsidRPr="007E796F" w:rsidRDefault="00F201F1" w:rsidP="00F201F1">
      <w:pPr>
        <w:tabs>
          <w:tab w:val="left" w:pos="709"/>
        </w:tabs>
        <w:jc w:val="right"/>
        <w:rPr>
          <w:sz w:val="24"/>
          <w:szCs w:val="24"/>
        </w:rPr>
      </w:pPr>
      <w:r w:rsidRPr="007E796F">
        <w:rPr>
          <w:sz w:val="24"/>
          <w:szCs w:val="24"/>
        </w:rPr>
        <w:t>к решению Городской Думы</w:t>
      </w:r>
    </w:p>
    <w:p w:rsidR="00F201F1" w:rsidRPr="007E796F" w:rsidRDefault="00F201F1" w:rsidP="00F201F1">
      <w:pPr>
        <w:tabs>
          <w:tab w:val="left" w:pos="709"/>
        </w:tabs>
        <w:jc w:val="right"/>
        <w:rPr>
          <w:sz w:val="24"/>
          <w:szCs w:val="24"/>
        </w:rPr>
      </w:pPr>
      <w:r w:rsidRPr="007E796F">
        <w:rPr>
          <w:sz w:val="24"/>
          <w:szCs w:val="24"/>
        </w:rPr>
        <w:t>Петропавловск-Камчатского</w:t>
      </w:r>
    </w:p>
    <w:p w:rsidR="00F201F1" w:rsidRPr="007E796F" w:rsidRDefault="00F201F1" w:rsidP="00F201F1">
      <w:pPr>
        <w:tabs>
          <w:tab w:val="left" w:pos="709"/>
        </w:tabs>
        <w:jc w:val="right"/>
        <w:rPr>
          <w:sz w:val="24"/>
          <w:szCs w:val="24"/>
        </w:rPr>
      </w:pPr>
      <w:r w:rsidRPr="007E796F">
        <w:rPr>
          <w:sz w:val="24"/>
          <w:szCs w:val="24"/>
        </w:rPr>
        <w:t>городского округа</w:t>
      </w:r>
    </w:p>
    <w:p w:rsidR="00FC63E7" w:rsidRPr="007E796F" w:rsidRDefault="004F2893" w:rsidP="00F940F9">
      <w:pPr>
        <w:tabs>
          <w:tab w:val="left" w:pos="709"/>
        </w:tabs>
        <w:jc w:val="right"/>
        <w:rPr>
          <w:sz w:val="24"/>
          <w:szCs w:val="24"/>
        </w:rPr>
      </w:pPr>
      <w:r w:rsidRPr="007E796F">
        <w:rPr>
          <w:sz w:val="24"/>
          <w:szCs w:val="24"/>
        </w:rPr>
        <w:t>от</w:t>
      </w:r>
      <w:r w:rsidR="00044DCF" w:rsidRPr="007E796F">
        <w:rPr>
          <w:sz w:val="24"/>
          <w:szCs w:val="24"/>
        </w:rPr>
        <w:t xml:space="preserve"> 26.08.2020</w:t>
      </w:r>
      <w:r w:rsidRPr="007E796F">
        <w:rPr>
          <w:sz w:val="24"/>
          <w:szCs w:val="24"/>
        </w:rPr>
        <w:t xml:space="preserve"> № </w:t>
      </w:r>
      <w:r w:rsidR="00044DCF" w:rsidRPr="007E796F">
        <w:rPr>
          <w:sz w:val="24"/>
          <w:szCs w:val="24"/>
        </w:rPr>
        <w:t>722-р</w:t>
      </w:r>
    </w:p>
    <w:p w:rsidR="00F940F9" w:rsidRPr="007E796F" w:rsidRDefault="00F940F9" w:rsidP="00F940F9">
      <w:pPr>
        <w:tabs>
          <w:tab w:val="left" w:pos="709"/>
        </w:tabs>
        <w:jc w:val="right"/>
        <w:rPr>
          <w:sz w:val="24"/>
          <w:szCs w:val="24"/>
        </w:rPr>
      </w:pPr>
    </w:p>
    <w:p w:rsidR="00F940F9" w:rsidRPr="007E796F" w:rsidRDefault="00F940F9" w:rsidP="00F940F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E796F"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:rsidR="00F940F9" w:rsidRPr="007E796F" w:rsidRDefault="00F940F9" w:rsidP="00F940F9">
      <w:pPr>
        <w:jc w:val="center"/>
        <w:rPr>
          <w:b/>
          <w:sz w:val="28"/>
          <w:szCs w:val="28"/>
        </w:rPr>
      </w:pPr>
      <w:r w:rsidRPr="007E796F">
        <w:rPr>
          <w:b/>
          <w:sz w:val="28"/>
          <w:szCs w:val="28"/>
        </w:rPr>
        <w:t xml:space="preserve">учета предложений по проекту решения Городской Думы </w:t>
      </w:r>
    </w:p>
    <w:p w:rsidR="00F940F9" w:rsidRPr="007E796F" w:rsidRDefault="00F940F9" w:rsidP="00F940F9">
      <w:pPr>
        <w:jc w:val="center"/>
        <w:rPr>
          <w:b/>
          <w:sz w:val="28"/>
          <w:szCs w:val="28"/>
        </w:rPr>
      </w:pPr>
      <w:r w:rsidRPr="007E796F">
        <w:rPr>
          <w:b/>
          <w:sz w:val="28"/>
          <w:szCs w:val="28"/>
        </w:rPr>
        <w:t xml:space="preserve">Петропавловск-Камчатского городского округа «О внесении изменений </w:t>
      </w:r>
    </w:p>
    <w:p w:rsidR="00F940F9" w:rsidRPr="007E796F" w:rsidRDefault="00F940F9" w:rsidP="00F940F9">
      <w:pPr>
        <w:jc w:val="center"/>
        <w:rPr>
          <w:b/>
          <w:bCs/>
          <w:sz w:val="28"/>
          <w:szCs w:val="28"/>
        </w:rPr>
      </w:pPr>
      <w:r w:rsidRPr="007E796F">
        <w:rPr>
          <w:b/>
          <w:sz w:val="28"/>
          <w:szCs w:val="28"/>
        </w:rPr>
        <w:t>в Устав Петропавловск-Камчатского городского округа» и участия граждан в его обсуждении</w:t>
      </w:r>
    </w:p>
    <w:p w:rsidR="00F940F9" w:rsidRPr="007E796F" w:rsidRDefault="00F940F9" w:rsidP="00F940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940F9" w:rsidRPr="007E796F" w:rsidRDefault="00F940F9" w:rsidP="00F940F9">
      <w:pPr>
        <w:ind w:firstLine="708"/>
        <w:jc w:val="both"/>
        <w:rPr>
          <w:sz w:val="28"/>
          <w:szCs w:val="28"/>
        </w:rPr>
      </w:pPr>
      <w:r w:rsidRPr="007E796F">
        <w:rPr>
          <w:sz w:val="28"/>
          <w:szCs w:val="28"/>
        </w:rPr>
        <w:t>1</w:t>
      </w:r>
      <w:r w:rsidRPr="007E796F">
        <w:rPr>
          <w:rFonts w:eastAsia="Calibri"/>
          <w:sz w:val="28"/>
          <w:szCs w:val="28"/>
        </w:rPr>
        <w:t xml:space="preserve">. </w:t>
      </w:r>
      <w:r w:rsidRPr="007E796F">
        <w:rPr>
          <w:sz w:val="28"/>
          <w:szCs w:val="28"/>
        </w:rPr>
        <w:t>Граждане вправе подать свои предложения по проекту решения Городской Думы Петропавловск-Камчатского городского округа «О внесении изменений в Устав Петропавловск-Камчатского городского округа» (далее – проект решения) в организационный комитет и участвовать в его обсуждении при проведении публичных слушаний.</w:t>
      </w:r>
    </w:p>
    <w:p w:rsidR="00F940F9" w:rsidRPr="007E796F" w:rsidRDefault="00F940F9" w:rsidP="00F940F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E796F">
        <w:rPr>
          <w:sz w:val="28"/>
          <w:szCs w:val="28"/>
        </w:rPr>
        <w:t xml:space="preserve">2. Предложения по проекту решения Городской Думы Петропавловск-Камчатского городского округа «О внесении изменений в Устав Петропавловск-Камчатского городского округа» направляются в организационный комитет со дня официального опубликования </w:t>
      </w:r>
      <w:r w:rsidR="007C0EC2" w:rsidRPr="007E796F">
        <w:rPr>
          <w:sz w:val="28"/>
          <w:szCs w:val="28"/>
        </w:rPr>
        <w:t>решения</w:t>
      </w:r>
      <w:r w:rsidRPr="007E796F">
        <w:rPr>
          <w:sz w:val="28"/>
          <w:szCs w:val="28"/>
        </w:rPr>
        <w:t xml:space="preserve"> о назначении публичных слушаний по проекту решения до окончания проведения публичных слушаний.</w:t>
      </w:r>
    </w:p>
    <w:p w:rsidR="00F940F9" w:rsidRPr="007E796F" w:rsidRDefault="00F940F9" w:rsidP="00F940F9">
      <w:pPr>
        <w:ind w:firstLine="708"/>
        <w:jc w:val="both"/>
        <w:rPr>
          <w:sz w:val="28"/>
          <w:szCs w:val="28"/>
        </w:rPr>
      </w:pPr>
      <w:r w:rsidRPr="007E796F">
        <w:rPr>
          <w:sz w:val="28"/>
          <w:szCs w:val="28"/>
        </w:rPr>
        <w:t>Предложения принимаются по адресу: 683000, город Петропавловск-Камчатский, улица Ленинская, дом 14, кабинет № 31</w:t>
      </w:r>
      <w:r w:rsidR="00EA1B94" w:rsidRPr="007E796F">
        <w:rPr>
          <w:sz w:val="28"/>
          <w:szCs w:val="28"/>
        </w:rPr>
        <w:t>5</w:t>
      </w:r>
      <w:r w:rsidRPr="007E796F">
        <w:rPr>
          <w:sz w:val="28"/>
          <w:szCs w:val="28"/>
        </w:rPr>
        <w:t>, понедельник - четверг с 9</w:t>
      </w:r>
      <w:r w:rsidRPr="007E796F">
        <w:rPr>
          <w:sz w:val="28"/>
          <w:szCs w:val="28"/>
          <w:vertAlign w:val="superscript"/>
        </w:rPr>
        <w:t>00</w:t>
      </w:r>
      <w:r w:rsidRPr="007E796F">
        <w:rPr>
          <w:sz w:val="28"/>
          <w:szCs w:val="28"/>
        </w:rPr>
        <w:t xml:space="preserve"> до 17</w:t>
      </w:r>
      <w:r w:rsidRPr="007E796F">
        <w:rPr>
          <w:sz w:val="28"/>
          <w:szCs w:val="28"/>
          <w:vertAlign w:val="superscript"/>
        </w:rPr>
        <w:t>30</w:t>
      </w:r>
      <w:r w:rsidRPr="007E796F">
        <w:rPr>
          <w:sz w:val="28"/>
          <w:szCs w:val="28"/>
        </w:rPr>
        <w:t xml:space="preserve"> часов, пятница с 9</w:t>
      </w:r>
      <w:r w:rsidRPr="007E796F">
        <w:rPr>
          <w:sz w:val="28"/>
          <w:szCs w:val="28"/>
          <w:vertAlign w:val="superscript"/>
        </w:rPr>
        <w:t>00</w:t>
      </w:r>
      <w:r w:rsidRPr="007E796F">
        <w:rPr>
          <w:sz w:val="28"/>
          <w:szCs w:val="28"/>
        </w:rPr>
        <w:t xml:space="preserve"> до 16</w:t>
      </w:r>
      <w:r w:rsidRPr="007E796F">
        <w:rPr>
          <w:sz w:val="28"/>
          <w:szCs w:val="28"/>
          <w:vertAlign w:val="superscript"/>
        </w:rPr>
        <w:t xml:space="preserve">00 </w:t>
      </w:r>
      <w:r w:rsidRPr="007E796F">
        <w:rPr>
          <w:sz w:val="28"/>
          <w:szCs w:val="28"/>
        </w:rPr>
        <w:t>часов (перерыв с 13</w:t>
      </w:r>
      <w:r w:rsidRPr="007E796F">
        <w:rPr>
          <w:sz w:val="28"/>
          <w:szCs w:val="28"/>
          <w:vertAlign w:val="superscript"/>
        </w:rPr>
        <w:t>00</w:t>
      </w:r>
      <w:r w:rsidRPr="007E796F">
        <w:rPr>
          <w:sz w:val="28"/>
          <w:szCs w:val="28"/>
        </w:rPr>
        <w:t xml:space="preserve"> до 14</w:t>
      </w:r>
      <w:r w:rsidRPr="007E796F">
        <w:rPr>
          <w:sz w:val="28"/>
          <w:szCs w:val="28"/>
          <w:vertAlign w:val="superscript"/>
        </w:rPr>
        <w:t xml:space="preserve">00 </w:t>
      </w:r>
      <w:r w:rsidRPr="007E796F">
        <w:rPr>
          <w:sz w:val="28"/>
          <w:szCs w:val="28"/>
        </w:rPr>
        <w:t>часов).</w:t>
      </w:r>
    </w:p>
    <w:p w:rsidR="00F940F9" w:rsidRPr="007E796F" w:rsidRDefault="00F940F9" w:rsidP="00F940F9">
      <w:pPr>
        <w:ind w:firstLine="708"/>
        <w:jc w:val="both"/>
        <w:rPr>
          <w:sz w:val="28"/>
          <w:szCs w:val="28"/>
        </w:rPr>
      </w:pPr>
      <w:r w:rsidRPr="007E796F">
        <w:rPr>
          <w:sz w:val="28"/>
          <w:szCs w:val="28"/>
        </w:rPr>
        <w:t>3. При участии в публичных слушаниях граждане должны соблюдать порядок проведения публичных слушаний, установленный Решением Городской Думы Петропавловск-Камчатского городского округа от 28.04.2014 № 211-нд «О</w:t>
      </w:r>
      <w:r w:rsidR="007025ED" w:rsidRPr="007E796F">
        <w:rPr>
          <w:sz w:val="28"/>
          <w:szCs w:val="28"/>
        </w:rPr>
        <w:t> </w:t>
      </w:r>
      <w:r w:rsidRPr="007E796F">
        <w:rPr>
          <w:sz w:val="28"/>
          <w:szCs w:val="28"/>
        </w:rPr>
        <w:t xml:space="preserve">публичных слушаниях в Петропавловск-Камчатском городском округе». </w:t>
      </w:r>
    </w:p>
    <w:p w:rsidR="00F940F9" w:rsidRPr="007E796F" w:rsidRDefault="00F940F9" w:rsidP="00F940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796F">
        <w:rPr>
          <w:sz w:val="28"/>
          <w:szCs w:val="28"/>
        </w:rPr>
        <w:t>4. При проведении публичных слушаний для организации прений председатель публичных слушаний предоставляет слово участникам публичных слушаний в порядке поступления их предложений.</w:t>
      </w:r>
    </w:p>
    <w:p w:rsidR="00F940F9" w:rsidRPr="007E796F" w:rsidRDefault="00F940F9" w:rsidP="005F1932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7E796F">
        <w:rPr>
          <w:sz w:val="28"/>
          <w:szCs w:val="28"/>
        </w:rPr>
        <w:t>5</w:t>
      </w:r>
      <w:r w:rsidRPr="007E796F">
        <w:rPr>
          <w:rFonts w:eastAsia="Calibri"/>
          <w:sz w:val="28"/>
          <w:szCs w:val="28"/>
        </w:rPr>
        <w:t>. По окончании прений председатель публичных слушаний ставит на голосование каждое предложение, поступившее от участников публичных слушаний. Предложения принимаются простым большинством голосов от числа зарегистрированных участников публичных слушаний.</w:t>
      </w:r>
    </w:p>
    <w:p w:rsidR="00F940F9" w:rsidRPr="007E796F" w:rsidRDefault="00F940F9" w:rsidP="005F1932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7E796F">
        <w:rPr>
          <w:rFonts w:eastAsia="Calibri"/>
          <w:sz w:val="28"/>
          <w:szCs w:val="28"/>
        </w:rPr>
        <w:t>Предложения, не относящиеся к тексту обсуждаемого проекта решения, на голосование не ставятся.</w:t>
      </w:r>
    </w:p>
    <w:p w:rsidR="005F1932" w:rsidRPr="007E796F" w:rsidRDefault="00F940F9" w:rsidP="005F19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796F">
        <w:rPr>
          <w:sz w:val="28"/>
          <w:szCs w:val="28"/>
        </w:rPr>
        <w:t>Участники вправе снять свои предложения и (или) присоединиться к предложениям, выдвинутым другими участниками публичных слушаний.</w:t>
      </w:r>
    </w:p>
    <w:p w:rsidR="00F940F9" w:rsidRPr="007E796F" w:rsidRDefault="00F940F9" w:rsidP="000218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796F">
        <w:rPr>
          <w:sz w:val="28"/>
          <w:szCs w:val="28"/>
        </w:rPr>
        <w:t>6. Поступившие предложения подлежат рассмотрению для решения вопроса о необходимости их учета при подготовке окончательного варианта рекомендаций публичных слушан</w:t>
      </w:r>
      <w:r w:rsidR="0042757E" w:rsidRPr="007E796F">
        <w:rPr>
          <w:sz w:val="28"/>
          <w:szCs w:val="28"/>
        </w:rPr>
        <w:t>ий.</w:t>
      </w:r>
    </w:p>
    <w:sectPr w:rsidR="00F940F9" w:rsidRPr="007E796F" w:rsidSect="00BA5986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8B9" w:rsidRDefault="008108B9" w:rsidP="00554104">
      <w:r>
        <w:separator/>
      </w:r>
    </w:p>
  </w:endnote>
  <w:endnote w:type="continuationSeparator" w:id="0">
    <w:p w:rsidR="008108B9" w:rsidRDefault="008108B9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8B9" w:rsidRDefault="008108B9" w:rsidP="00554104">
      <w:r>
        <w:separator/>
      </w:r>
    </w:p>
  </w:footnote>
  <w:footnote w:type="continuationSeparator" w:id="0">
    <w:p w:rsidR="008108B9" w:rsidRDefault="008108B9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281615"/>
      <w:docPartObj>
        <w:docPartGallery w:val="Page Numbers (Top of Page)"/>
        <w:docPartUnique/>
      </w:docPartObj>
    </w:sdtPr>
    <w:sdtEndPr/>
    <w:sdtContent>
      <w:p w:rsidR="004D4928" w:rsidRDefault="004D49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96F">
          <w:rPr>
            <w:noProof/>
          </w:rPr>
          <w:t>6</w:t>
        </w:r>
        <w:r>
          <w:fldChar w:fldCharType="end"/>
        </w:r>
      </w:p>
    </w:sdtContent>
  </w:sdt>
  <w:p w:rsidR="00A545E6" w:rsidRDefault="00A545E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168" w:rsidRDefault="00557168">
    <w:pPr>
      <w:pStyle w:val="ab"/>
      <w:jc w:val="center"/>
    </w:pPr>
  </w:p>
  <w:p w:rsidR="00D47FB7" w:rsidRDefault="00D47F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5"/>
  </w:num>
  <w:num w:numId="18">
    <w:abstractNumId w:val="18"/>
  </w:num>
  <w:num w:numId="19">
    <w:abstractNumId w:val="17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2D69"/>
    <w:rsid w:val="00003451"/>
    <w:rsid w:val="00005D6E"/>
    <w:rsid w:val="000069F8"/>
    <w:rsid w:val="00007C18"/>
    <w:rsid w:val="00007C39"/>
    <w:rsid w:val="00011678"/>
    <w:rsid w:val="0001280A"/>
    <w:rsid w:val="000210A8"/>
    <w:rsid w:val="00021421"/>
    <w:rsid w:val="00021836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6E20"/>
    <w:rsid w:val="00037FA0"/>
    <w:rsid w:val="00040012"/>
    <w:rsid w:val="000414C5"/>
    <w:rsid w:val="00042E39"/>
    <w:rsid w:val="00044DCF"/>
    <w:rsid w:val="00046DEA"/>
    <w:rsid w:val="000501D3"/>
    <w:rsid w:val="00051211"/>
    <w:rsid w:val="000571DC"/>
    <w:rsid w:val="0006014E"/>
    <w:rsid w:val="000641F7"/>
    <w:rsid w:val="00065E11"/>
    <w:rsid w:val="000726D7"/>
    <w:rsid w:val="000739A8"/>
    <w:rsid w:val="00080446"/>
    <w:rsid w:val="000816CA"/>
    <w:rsid w:val="00083D08"/>
    <w:rsid w:val="0008478D"/>
    <w:rsid w:val="0008624A"/>
    <w:rsid w:val="00087D45"/>
    <w:rsid w:val="0009049C"/>
    <w:rsid w:val="000925FA"/>
    <w:rsid w:val="00093954"/>
    <w:rsid w:val="00094DAC"/>
    <w:rsid w:val="000962D9"/>
    <w:rsid w:val="0009763B"/>
    <w:rsid w:val="000A0498"/>
    <w:rsid w:val="000A1237"/>
    <w:rsid w:val="000A28BC"/>
    <w:rsid w:val="000A3919"/>
    <w:rsid w:val="000A5D11"/>
    <w:rsid w:val="000B1F91"/>
    <w:rsid w:val="000B2E70"/>
    <w:rsid w:val="000B56D5"/>
    <w:rsid w:val="000B7BC7"/>
    <w:rsid w:val="000C06E3"/>
    <w:rsid w:val="000C1236"/>
    <w:rsid w:val="000C2184"/>
    <w:rsid w:val="000C2288"/>
    <w:rsid w:val="000D0DC0"/>
    <w:rsid w:val="000D0DED"/>
    <w:rsid w:val="000D4A44"/>
    <w:rsid w:val="000D69DD"/>
    <w:rsid w:val="000D6BF7"/>
    <w:rsid w:val="000E5456"/>
    <w:rsid w:val="000F03A3"/>
    <w:rsid w:val="000F592C"/>
    <w:rsid w:val="000F6A1B"/>
    <w:rsid w:val="000F798D"/>
    <w:rsid w:val="000F7A59"/>
    <w:rsid w:val="000F7B82"/>
    <w:rsid w:val="000F7D5A"/>
    <w:rsid w:val="00100005"/>
    <w:rsid w:val="00102744"/>
    <w:rsid w:val="0010689F"/>
    <w:rsid w:val="00110A2C"/>
    <w:rsid w:val="001127D2"/>
    <w:rsid w:val="0011367D"/>
    <w:rsid w:val="0011451C"/>
    <w:rsid w:val="001208FB"/>
    <w:rsid w:val="00124905"/>
    <w:rsid w:val="00127750"/>
    <w:rsid w:val="001306DB"/>
    <w:rsid w:val="001335C7"/>
    <w:rsid w:val="00135017"/>
    <w:rsid w:val="00137402"/>
    <w:rsid w:val="00147B11"/>
    <w:rsid w:val="00150D8F"/>
    <w:rsid w:val="00152A81"/>
    <w:rsid w:val="001571DA"/>
    <w:rsid w:val="00162275"/>
    <w:rsid w:val="0016239D"/>
    <w:rsid w:val="00162869"/>
    <w:rsid w:val="00165DA1"/>
    <w:rsid w:val="00166D9A"/>
    <w:rsid w:val="00166E31"/>
    <w:rsid w:val="00170674"/>
    <w:rsid w:val="0017236D"/>
    <w:rsid w:val="00172960"/>
    <w:rsid w:val="00172DEC"/>
    <w:rsid w:val="00173601"/>
    <w:rsid w:val="0017477D"/>
    <w:rsid w:val="00174F43"/>
    <w:rsid w:val="001752F2"/>
    <w:rsid w:val="00186EFC"/>
    <w:rsid w:val="001911AE"/>
    <w:rsid w:val="00191426"/>
    <w:rsid w:val="00196000"/>
    <w:rsid w:val="00196806"/>
    <w:rsid w:val="001A2C23"/>
    <w:rsid w:val="001A61E4"/>
    <w:rsid w:val="001A71EB"/>
    <w:rsid w:val="001A79C6"/>
    <w:rsid w:val="001B069B"/>
    <w:rsid w:val="001B45AA"/>
    <w:rsid w:val="001B774B"/>
    <w:rsid w:val="001C05E8"/>
    <w:rsid w:val="001C1E28"/>
    <w:rsid w:val="001C325E"/>
    <w:rsid w:val="001C5559"/>
    <w:rsid w:val="001C6D04"/>
    <w:rsid w:val="001D076B"/>
    <w:rsid w:val="001D31C2"/>
    <w:rsid w:val="001D55E9"/>
    <w:rsid w:val="001E5DE8"/>
    <w:rsid w:val="001F019B"/>
    <w:rsid w:val="001F12E4"/>
    <w:rsid w:val="001F134E"/>
    <w:rsid w:val="001F255A"/>
    <w:rsid w:val="001F351C"/>
    <w:rsid w:val="001F5678"/>
    <w:rsid w:val="001F5D07"/>
    <w:rsid w:val="001F63B2"/>
    <w:rsid w:val="0020062F"/>
    <w:rsid w:val="0020100B"/>
    <w:rsid w:val="00203B1D"/>
    <w:rsid w:val="00203CAB"/>
    <w:rsid w:val="00210BBD"/>
    <w:rsid w:val="00214277"/>
    <w:rsid w:val="0021685D"/>
    <w:rsid w:val="00220C32"/>
    <w:rsid w:val="002229FD"/>
    <w:rsid w:val="00230E49"/>
    <w:rsid w:val="002311F0"/>
    <w:rsid w:val="0023429C"/>
    <w:rsid w:val="002351E6"/>
    <w:rsid w:val="0024219F"/>
    <w:rsid w:val="00242CBB"/>
    <w:rsid w:val="00245E6C"/>
    <w:rsid w:val="00251350"/>
    <w:rsid w:val="00252522"/>
    <w:rsid w:val="0025260A"/>
    <w:rsid w:val="00253C26"/>
    <w:rsid w:val="00254E46"/>
    <w:rsid w:val="00257167"/>
    <w:rsid w:val="00257622"/>
    <w:rsid w:val="00260289"/>
    <w:rsid w:val="00260F65"/>
    <w:rsid w:val="00261572"/>
    <w:rsid w:val="002649B3"/>
    <w:rsid w:val="00264B2A"/>
    <w:rsid w:val="002656DD"/>
    <w:rsid w:val="0026644B"/>
    <w:rsid w:val="00270C0F"/>
    <w:rsid w:val="002745CD"/>
    <w:rsid w:val="002746C1"/>
    <w:rsid w:val="00274A3B"/>
    <w:rsid w:val="00274BD2"/>
    <w:rsid w:val="00280490"/>
    <w:rsid w:val="00280C60"/>
    <w:rsid w:val="00280C61"/>
    <w:rsid w:val="0028253C"/>
    <w:rsid w:val="002847A0"/>
    <w:rsid w:val="00285DD9"/>
    <w:rsid w:val="00285F6C"/>
    <w:rsid w:val="00290C42"/>
    <w:rsid w:val="0029131E"/>
    <w:rsid w:val="00296418"/>
    <w:rsid w:val="00296DD9"/>
    <w:rsid w:val="002A0ACF"/>
    <w:rsid w:val="002A3E24"/>
    <w:rsid w:val="002A4F30"/>
    <w:rsid w:val="002A7B5E"/>
    <w:rsid w:val="002B06FA"/>
    <w:rsid w:val="002B4F41"/>
    <w:rsid w:val="002C1C9F"/>
    <w:rsid w:val="002C5995"/>
    <w:rsid w:val="002C5C02"/>
    <w:rsid w:val="002C635A"/>
    <w:rsid w:val="002C6FEE"/>
    <w:rsid w:val="002D1280"/>
    <w:rsid w:val="002D3328"/>
    <w:rsid w:val="002D3939"/>
    <w:rsid w:val="002D7E02"/>
    <w:rsid w:val="002E0673"/>
    <w:rsid w:val="002E1A19"/>
    <w:rsid w:val="002E7CE8"/>
    <w:rsid w:val="002E7E60"/>
    <w:rsid w:val="002F3241"/>
    <w:rsid w:val="003003DA"/>
    <w:rsid w:val="00300762"/>
    <w:rsid w:val="00303D46"/>
    <w:rsid w:val="00305404"/>
    <w:rsid w:val="00311676"/>
    <w:rsid w:val="00312C51"/>
    <w:rsid w:val="003156C9"/>
    <w:rsid w:val="003157D9"/>
    <w:rsid w:val="00315E11"/>
    <w:rsid w:val="00321360"/>
    <w:rsid w:val="003231BD"/>
    <w:rsid w:val="00325095"/>
    <w:rsid w:val="00326DE5"/>
    <w:rsid w:val="00330D13"/>
    <w:rsid w:val="00333B49"/>
    <w:rsid w:val="00342364"/>
    <w:rsid w:val="00343CA8"/>
    <w:rsid w:val="00344AD4"/>
    <w:rsid w:val="00345EE3"/>
    <w:rsid w:val="0034621B"/>
    <w:rsid w:val="00346238"/>
    <w:rsid w:val="003504A9"/>
    <w:rsid w:val="00352222"/>
    <w:rsid w:val="00352491"/>
    <w:rsid w:val="00352EB1"/>
    <w:rsid w:val="00353F48"/>
    <w:rsid w:val="00355166"/>
    <w:rsid w:val="003601F6"/>
    <w:rsid w:val="00361B33"/>
    <w:rsid w:val="00363ABA"/>
    <w:rsid w:val="00363BE6"/>
    <w:rsid w:val="00372DC3"/>
    <w:rsid w:val="00374122"/>
    <w:rsid w:val="003741E8"/>
    <w:rsid w:val="00375AB1"/>
    <w:rsid w:val="00375C62"/>
    <w:rsid w:val="00381E5D"/>
    <w:rsid w:val="00382A69"/>
    <w:rsid w:val="00383F4B"/>
    <w:rsid w:val="00385E4B"/>
    <w:rsid w:val="0038659A"/>
    <w:rsid w:val="003914F8"/>
    <w:rsid w:val="00391D0A"/>
    <w:rsid w:val="00394817"/>
    <w:rsid w:val="003A2029"/>
    <w:rsid w:val="003A23E8"/>
    <w:rsid w:val="003A4F63"/>
    <w:rsid w:val="003A63D6"/>
    <w:rsid w:val="003A7BDA"/>
    <w:rsid w:val="003B49C8"/>
    <w:rsid w:val="003B5E8D"/>
    <w:rsid w:val="003B6B4E"/>
    <w:rsid w:val="003B6DAA"/>
    <w:rsid w:val="003C3C9B"/>
    <w:rsid w:val="003C4D0F"/>
    <w:rsid w:val="003C5948"/>
    <w:rsid w:val="003C5A67"/>
    <w:rsid w:val="003C5CBF"/>
    <w:rsid w:val="003C6860"/>
    <w:rsid w:val="003D1FCD"/>
    <w:rsid w:val="003D2118"/>
    <w:rsid w:val="003D66E8"/>
    <w:rsid w:val="003D7709"/>
    <w:rsid w:val="003D7EB9"/>
    <w:rsid w:val="003E2C68"/>
    <w:rsid w:val="003E35FC"/>
    <w:rsid w:val="003E4DD8"/>
    <w:rsid w:val="003E6BA3"/>
    <w:rsid w:val="003F0004"/>
    <w:rsid w:val="003F1253"/>
    <w:rsid w:val="003F2221"/>
    <w:rsid w:val="003F490E"/>
    <w:rsid w:val="003F68EB"/>
    <w:rsid w:val="003F71CE"/>
    <w:rsid w:val="003F7237"/>
    <w:rsid w:val="00400482"/>
    <w:rsid w:val="00401E4A"/>
    <w:rsid w:val="00410CDA"/>
    <w:rsid w:val="0041628E"/>
    <w:rsid w:val="00417EF7"/>
    <w:rsid w:val="00421CE3"/>
    <w:rsid w:val="00425435"/>
    <w:rsid w:val="00426588"/>
    <w:rsid w:val="0042757E"/>
    <w:rsid w:val="00431ECF"/>
    <w:rsid w:val="004323AD"/>
    <w:rsid w:val="00432E85"/>
    <w:rsid w:val="00434877"/>
    <w:rsid w:val="00435362"/>
    <w:rsid w:val="00436A91"/>
    <w:rsid w:val="0044098C"/>
    <w:rsid w:val="004416A7"/>
    <w:rsid w:val="00445B6A"/>
    <w:rsid w:val="00445D24"/>
    <w:rsid w:val="00450963"/>
    <w:rsid w:val="00451E13"/>
    <w:rsid w:val="0045504A"/>
    <w:rsid w:val="0045679F"/>
    <w:rsid w:val="004602B0"/>
    <w:rsid w:val="00461D9E"/>
    <w:rsid w:val="00466D89"/>
    <w:rsid w:val="00472BDA"/>
    <w:rsid w:val="0047522D"/>
    <w:rsid w:val="004810A3"/>
    <w:rsid w:val="00481F75"/>
    <w:rsid w:val="00485887"/>
    <w:rsid w:val="00485FE9"/>
    <w:rsid w:val="00486530"/>
    <w:rsid w:val="00486BDA"/>
    <w:rsid w:val="00486CD5"/>
    <w:rsid w:val="00487E73"/>
    <w:rsid w:val="00493137"/>
    <w:rsid w:val="00494609"/>
    <w:rsid w:val="0049518E"/>
    <w:rsid w:val="0049543F"/>
    <w:rsid w:val="00495688"/>
    <w:rsid w:val="00496DA0"/>
    <w:rsid w:val="00497C8B"/>
    <w:rsid w:val="00497E64"/>
    <w:rsid w:val="004A0A95"/>
    <w:rsid w:val="004A4A71"/>
    <w:rsid w:val="004A7062"/>
    <w:rsid w:val="004B12C2"/>
    <w:rsid w:val="004B1942"/>
    <w:rsid w:val="004B1D95"/>
    <w:rsid w:val="004B2E6A"/>
    <w:rsid w:val="004B5A3B"/>
    <w:rsid w:val="004B5C60"/>
    <w:rsid w:val="004B7FCD"/>
    <w:rsid w:val="004C216F"/>
    <w:rsid w:val="004C39FC"/>
    <w:rsid w:val="004C46DF"/>
    <w:rsid w:val="004C6000"/>
    <w:rsid w:val="004C75B7"/>
    <w:rsid w:val="004D0BD0"/>
    <w:rsid w:val="004D26B5"/>
    <w:rsid w:val="004D3B85"/>
    <w:rsid w:val="004D3E72"/>
    <w:rsid w:val="004D4123"/>
    <w:rsid w:val="004D4928"/>
    <w:rsid w:val="004E1A81"/>
    <w:rsid w:val="004E2D82"/>
    <w:rsid w:val="004E4EED"/>
    <w:rsid w:val="004E56A0"/>
    <w:rsid w:val="004E7B9E"/>
    <w:rsid w:val="004F2893"/>
    <w:rsid w:val="004F2B08"/>
    <w:rsid w:val="004F358B"/>
    <w:rsid w:val="004F6F78"/>
    <w:rsid w:val="0050113E"/>
    <w:rsid w:val="005035AF"/>
    <w:rsid w:val="00510A4C"/>
    <w:rsid w:val="0051116E"/>
    <w:rsid w:val="00517409"/>
    <w:rsid w:val="00523C98"/>
    <w:rsid w:val="005312C4"/>
    <w:rsid w:val="00532B6C"/>
    <w:rsid w:val="00532BC1"/>
    <w:rsid w:val="00533AF0"/>
    <w:rsid w:val="00534856"/>
    <w:rsid w:val="005351A4"/>
    <w:rsid w:val="00536BD9"/>
    <w:rsid w:val="00542403"/>
    <w:rsid w:val="0054518B"/>
    <w:rsid w:val="005500BD"/>
    <w:rsid w:val="00554104"/>
    <w:rsid w:val="00554B2B"/>
    <w:rsid w:val="005555DE"/>
    <w:rsid w:val="00557168"/>
    <w:rsid w:val="00562E03"/>
    <w:rsid w:val="00563C22"/>
    <w:rsid w:val="0056447A"/>
    <w:rsid w:val="005648B2"/>
    <w:rsid w:val="005653C4"/>
    <w:rsid w:val="00566D37"/>
    <w:rsid w:val="00570CC5"/>
    <w:rsid w:val="00574DED"/>
    <w:rsid w:val="00581486"/>
    <w:rsid w:val="005825E8"/>
    <w:rsid w:val="00582972"/>
    <w:rsid w:val="00582D5B"/>
    <w:rsid w:val="005850B3"/>
    <w:rsid w:val="0059059C"/>
    <w:rsid w:val="00594372"/>
    <w:rsid w:val="00595E13"/>
    <w:rsid w:val="00596801"/>
    <w:rsid w:val="0059740A"/>
    <w:rsid w:val="005A2653"/>
    <w:rsid w:val="005A3768"/>
    <w:rsid w:val="005A7EEB"/>
    <w:rsid w:val="005B019B"/>
    <w:rsid w:val="005B0D77"/>
    <w:rsid w:val="005B25B2"/>
    <w:rsid w:val="005B4431"/>
    <w:rsid w:val="005C047E"/>
    <w:rsid w:val="005C16E1"/>
    <w:rsid w:val="005C2F4A"/>
    <w:rsid w:val="005C55EF"/>
    <w:rsid w:val="005D0F2C"/>
    <w:rsid w:val="005D33FD"/>
    <w:rsid w:val="005D6293"/>
    <w:rsid w:val="005D6D5F"/>
    <w:rsid w:val="005D7D7E"/>
    <w:rsid w:val="005E0307"/>
    <w:rsid w:val="005E0406"/>
    <w:rsid w:val="005E2E8C"/>
    <w:rsid w:val="005E4003"/>
    <w:rsid w:val="005F1932"/>
    <w:rsid w:val="005F354C"/>
    <w:rsid w:val="005F590E"/>
    <w:rsid w:val="00602199"/>
    <w:rsid w:val="0060240E"/>
    <w:rsid w:val="00604173"/>
    <w:rsid w:val="006060E6"/>
    <w:rsid w:val="0060794D"/>
    <w:rsid w:val="00607C98"/>
    <w:rsid w:val="00616198"/>
    <w:rsid w:val="00617FC4"/>
    <w:rsid w:val="00621127"/>
    <w:rsid w:val="00621ECD"/>
    <w:rsid w:val="006228D8"/>
    <w:rsid w:val="00624A55"/>
    <w:rsid w:val="00626D99"/>
    <w:rsid w:val="00630942"/>
    <w:rsid w:val="00630EE3"/>
    <w:rsid w:val="006323A1"/>
    <w:rsid w:val="00632528"/>
    <w:rsid w:val="0063718A"/>
    <w:rsid w:val="0064030F"/>
    <w:rsid w:val="0064036B"/>
    <w:rsid w:val="0064144A"/>
    <w:rsid w:val="006425B5"/>
    <w:rsid w:val="00642904"/>
    <w:rsid w:val="00643302"/>
    <w:rsid w:val="00647855"/>
    <w:rsid w:val="006511FD"/>
    <w:rsid w:val="00655ED9"/>
    <w:rsid w:val="00660C67"/>
    <w:rsid w:val="00661416"/>
    <w:rsid w:val="00662D54"/>
    <w:rsid w:val="00665785"/>
    <w:rsid w:val="00670E22"/>
    <w:rsid w:val="006711D8"/>
    <w:rsid w:val="006726D4"/>
    <w:rsid w:val="00672FE5"/>
    <w:rsid w:val="00674139"/>
    <w:rsid w:val="006746E2"/>
    <w:rsid w:val="00677014"/>
    <w:rsid w:val="00677A81"/>
    <w:rsid w:val="00677B25"/>
    <w:rsid w:val="006819DE"/>
    <w:rsid w:val="00681F8B"/>
    <w:rsid w:val="00685E2F"/>
    <w:rsid w:val="006875D5"/>
    <w:rsid w:val="0069022C"/>
    <w:rsid w:val="00691346"/>
    <w:rsid w:val="0069469D"/>
    <w:rsid w:val="00697115"/>
    <w:rsid w:val="006A0B3E"/>
    <w:rsid w:val="006A105F"/>
    <w:rsid w:val="006A14E1"/>
    <w:rsid w:val="006A2AF5"/>
    <w:rsid w:val="006A2F6F"/>
    <w:rsid w:val="006A31DF"/>
    <w:rsid w:val="006B03C1"/>
    <w:rsid w:val="006B44C1"/>
    <w:rsid w:val="006B6997"/>
    <w:rsid w:val="006B709B"/>
    <w:rsid w:val="006C0435"/>
    <w:rsid w:val="006C201F"/>
    <w:rsid w:val="006C36CD"/>
    <w:rsid w:val="006C3F6A"/>
    <w:rsid w:val="006D17FC"/>
    <w:rsid w:val="006D3E80"/>
    <w:rsid w:val="006D4F5D"/>
    <w:rsid w:val="006E4B90"/>
    <w:rsid w:val="006F05E1"/>
    <w:rsid w:val="006F5B3D"/>
    <w:rsid w:val="006F5DA4"/>
    <w:rsid w:val="006F6272"/>
    <w:rsid w:val="00700395"/>
    <w:rsid w:val="00700671"/>
    <w:rsid w:val="00702224"/>
    <w:rsid w:val="007025ED"/>
    <w:rsid w:val="00702A82"/>
    <w:rsid w:val="0070550D"/>
    <w:rsid w:val="007061A1"/>
    <w:rsid w:val="00706826"/>
    <w:rsid w:val="0070714C"/>
    <w:rsid w:val="00710659"/>
    <w:rsid w:val="00712C4A"/>
    <w:rsid w:val="00722A34"/>
    <w:rsid w:val="00723B20"/>
    <w:rsid w:val="00724E1F"/>
    <w:rsid w:val="007273B2"/>
    <w:rsid w:val="007308B8"/>
    <w:rsid w:val="00730C5D"/>
    <w:rsid w:val="0073453E"/>
    <w:rsid w:val="00735D87"/>
    <w:rsid w:val="007366CA"/>
    <w:rsid w:val="0074451A"/>
    <w:rsid w:val="007455C1"/>
    <w:rsid w:val="007458EB"/>
    <w:rsid w:val="00747BBF"/>
    <w:rsid w:val="00747D9D"/>
    <w:rsid w:val="0075125C"/>
    <w:rsid w:val="0075294C"/>
    <w:rsid w:val="00752C62"/>
    <w:rsid w:val="00755E29"/>
    <w:rsid w:val="00765030"/>
    <w:rsid w:val="00765848"/>
    <w:rsid w:val="00770C2A"/>
    <w:rsid w:val="00774DB5"/>
    <w:rsid w:val="00775CD6"/>
    <w:rsid w:val="00777833"/>
    <w:rsid w:val="00781A2F"/>
    <w:rsid w:val="00782188"/>
    <w:rsid w:val="007825F3"/>
    <w:rsid w:val="00782C96"/>
    <w:rsid w:val="007849C5"/>
    <w:rsid w:val="00786C93"/>
    <w:rsid w:val="00790E79"/>
    <w:rsid w:val="00792915"/>
    <w:rsid w:val="007935A2"/>
    <w:rsid w:val="00794FCD"/>
    <w:rsid w:val="00797655"/>
    <w:rsid w:val="007A1F7B"/>
    <w:rsid w:val="007A212C"/>
    <w:rsid w:val="007A2F20"/>
    <w:rsid w:val="007A3660"/>
    <w:rsid w:val="007A73A8"/>
    <w:rsid w:val="007B06B2"/>
    <w:rsid w:val="007B2010"/>
    <w:rsid w:val="007B21E9"/>
    <w:rsid w:val="007B3A69"/>
    <w:rsid w:val="007B537A"/>
    <w:rsid w:val="007B7089"/>
    <w:rsid w:val="007B70A2"/>
    <w:rsid w:val="007C0365"/>
    <w:rsid w:val="007C0EC2"/>
    <w:rsid w:val="007C39E0"/>
    <w:rsid w:val="007C3B86"/>
    <w:rsid w:val="007C6ADA"/>
    <w:rsid w:val="007D03AB"/>
    <w:rsid w:val="007D24BB"/>
    <w:rsid w:val="007D4E86"/>
    <w:rsid w:val="007D6276"/>
    <w:rsid w:val="007E0C1E"/>
    <w:rsid w:val="007E0F62"/>
    <w:rsid w:val="007E0F8A"/>
    <w:rsid w:val="007E1FFC"/>
    <w:rsid w:val="007E5DA2"/>
    <w:rsid w:val="007E6FCB"/>
    <w:rsid w:val="007E7167"/>
    <w:rsid w:val="007E796F"/>
    <w:rsid w:val="008017E8"/>
    <w:rsid w:val="00802780"/>
    <w:rsid w:val="00803F42"/>
    <w:rsid w:val="00806876"/>
    <w:rsid w:val="008100CE"/>
    <w:rsid w:val="008108B9"/>
    <w:rsid w:val="00814247"/>
    <w:rsid w:val="00817E51"/>
    <w:rsid w:val="008200CF"/>
    <w:rsid w:val="00823AC3"/>
    <w:rsid w:val="0082770F"/>
    <w:rsid w:val="00830195"/>
    <w:rsid w:val="0083050B"/>
    <w:rsid w:val="00831DD1"/>
    <w:rsid w:val="00833116"/>
    <w:rsid w:val="00842041"/>
    <w:rsid w:val="0084472C"/>
    <w:rsid w:val="00845ABE"/>
    <w:rsid w:val="00853343"/>
    <w:rsid w:val="0085461F"/>
    <w:rsid w:val="00861B34"/>
    <w:rsid w:val="008624BD"/>
    <w:rsid w:val="00863D9D"/>
    <w:rsid w:val="008718B0"/>
    <w:rsid w:val="00871EFF"/>
    <w:rsid w:val="00872305"/>
    <w:rsid w:val="0088150A"/>
    <w:rsid w:val="00882519"/>
    <w:rsid w:val="00883B96"/>
    <w:rsid w:val="00884C07"/>
    <w:rsid w:val="0088720B"/>
    <w:rsid w:val="00891CB0"/>
    <w:rsid w:val="00894F14"/>
    <w:rsid w:val="008A2685"/>
    <w:rsid w:val="008B0322"/>
    <w:rsid w:val="008B35F4"/>
    <w:rsid w:val="008B3808"/>
    <w:rsid w:val="008B4D5D"/>
    <w:rsid w:val="008B5467"/>
    <w:rsid w:val="008C2F69"/>
    <w:rsid w:val="008C47B8"/>
    <w:rsid w:val="008C6065"/>
    <w:rsid w:val="008C6DC4"/>
    <w:rsid w:val="008D2FD1"/>
    <w:rsid w:val="008D3AF7"/>
    <w:rsid w:val="008D3FEB"/>
    <w:rsid w:val="008D52B6"/>
    <w:rsid w:val="008D785F"/>
    <w:rsid w:val="008E260E"/>
    <w:rsid w:val="008E388E"/>
    <w:rsid w:val="008E4B3F"/>
    <w:rsid w:val="008E6C66"/>
    <w:rsid w:val="008E7509"/>
    <w:rsid w:val="008E7878"/>
    <w:rsid w:val="008F12E3"/>
    <w:rsid w:val="008F230D"/>
    <w:rsid w:val="00901A16"/>
    <w:rsid w:val="00903547"/>
    <w:rsid w:val="0090511B"/>
    <w:rsid w:val="009071BE"/>
    <w:rsid w:val="00907B8F"/>
    <w:rsid w:val="00915172"/>
    <w:rsid w:val="0091637C"/>
    <w:rsid w:val="00917EA3"/>
    <w:rsid w:val="00917F7B"/>
    <w:rsid w:val="009205BD"/>
    <w:rsid w:val="009225F6"/>
    <w:rsid w:val="00925933"/>
    <w:rsid w:val="00925F33"/>
    <w:rsid w:val="00927491"/>
    <w:rsid w:val="0092761D"/>
    <w:rsid w:val="00927A8C"/>
    <w:rsid w:val="009327CD"/>
    <w:rsid w:val="0093402A"/>
    <w:rsid w:val="009366C7"/>
    <w:rsid w:val="009418EF"/>
    <w:rsid w:val="009450AE"/>
    <w:rsid w:val="00945A5A"/>
    <w:rsid w:val="00945EB8"/>
    <w:rsid w:val="009464AD"/>
    <w:rsid w:val="00950095"/>
    <w:rsid w:val="00950319"/>
    <w:rsid w:val="009506DF"/>
    <w:rsid w:val="00956BC6"/>
    <w:rsid w:val="00960272"/>
    <w:rsid w:val="0096136B"/>
    <w:rsid w:val="00962BDD"/>
    <w:rsid w:val="00964EEE"/>
    <w:rsid w:val="0096589D"/>
    <w:rsid w:val="00966DF2"/>
    <w:rsid w:val="00971EA0"/>
    <w:rsid w:val="0097262A"/>
    <w:rsid w:val="00973859"/>
    <w:rsid w:val="00973C5C"/>
    <w:rsid w:val="00973D43"/>
    <w:rsid w:val="00977B57"/>
    <w:rsid w:val="009809DB"/>
    <w:rsid w:val="00980F31"/>
    <w:rsid w:val="00987232"/>
    <w:rsid w:val="00994554"/>
    <w:rsid w:val="00995C03"/>
    <w:rsid w:val="00996A17"/>
    <w:rsid w:val="009976C5"/>
    <w:rsid w:val="009A08E1"/>
    <w:rsid w:val="009A31B1"/>
    <w:rsid w:val="009B182A"/>
    <w:rsid w:val="009B1D5B"/>
    <w:rsid w:val="009B25F7"/>
    <w:rsid w:val="009B2B44"/>
    <w:rsid w:val="009B2F58"/>
    <w:rsid w:val="009B60BA"/>
    <w:rsid w:val="009B6104"/>
    <w:rsid w:val="009C4C53"/>
    <w:rsid w:val="009C6572"/>
    <w:rsid w:val="009C6F8B"/>
    <w:rsid w:val="009D059E"/>
    <w:rsid w:val="009D2CDC"/>
    <w:rsid w:val="009D2F70"/>
    <w:rsid w:val="009D3088"/>
    <w:rsid w:val="009D518B"/>
    <w:rsid w:val="009D5FA7"/>
    <w:rsid w:val="009D652B"/>
    <w:rsid w:val="009D672E"/>
    <w:rsid w:val="009D7CF1"/>
    <w:rsid w:val="009E061A"/>
    <w:rsid w:val="009E1FC0"/>
    <w:rsid w:val="009E2929"/>
    <w:rsid w:val="009E3475"/>
    <w:rsid w:val="009E383A"/>
    <w:rsid w:val="009E44FC"/>
    <w:rsid w:val="009F47A0"/>
    <w:rsid w:val="009F7F40"/>
    <w:rsid w:val="00A03852"/>
    <w:rsid w:val="00A0454A"/>
    <w:rsid w:val="00A054B5"/>
    <w:rsid w:val="00A057A4"/>
    <w:rsid w:val="00A0771C"/>
    <w:rsid w:val="00A10C39"/>
    <w:rsid w:val="00A114E9"/>
    <w:rsid w:val="00A20E96"/>
    <w:rsid w:val="00A26987"/>
    <w:rsid w:val="00A303C2"/>
    <w:rsid w:val="00A32AB5"/>
    <w:rsid w:val="00A33E9F"/>
    <w:rsid w:val="00A33ECC"/>
    <w:rsid w:val="00A42F4D"/>
    <w:rsid w:val="00A43063"/>
    <w:rsid w:val="00A44F69"/>
    <w:rsid w:val="00A4521B"/>
    <w:rsid w:val="00A46F22"/>
    <w:rsid w:val="00A502B1"/>
    <w:rsid w:val="00A52A4C"/>
    <w:rsid w:val="00A53CA1"/>
    <w:rsid w:val="00A545E6"/>
    <w:rsid w:val="00A547C9"/>
    <w:rsid w:val="00A57900"/>
    <w:rsid w:val="00A70176"/>
    <w:rsid w:val="00A717D6"/>
    <w:rsid w:val="00A71D2A"/>
    <w:rsid w:val="00A746D4"/>
    <w:rsid w:val="00A77382"/>
    <w:rsid w:val="00A86089"/>
    <w:rsid w:val="00A875CA"/>
    <w:rsid w:val="00A90445"/>
    <w:rsid w:val="00A91A36"/>
    <w:rsid w:val="00A9320D"/>
    <w:rsid w:val="00A954AE"/>
    <w:rsid w:val="00AA0CDE"/>
    <w:rsid w:val="00AA2349"/>
    <w:rsid w:val="00AA458C"/>
    <w:rsid w:val="00AA6E5F"/>
    <w:rsid w:val="00AA6F9B"/>
    <w:rsid w:val="00AB1950"/>
    <w:rsid w:val="00AB2BEC"/>
    <w:rsid w:val="00AB4889"/>
    <w:rsid w:val="00AB69EB"/>
    <w:rsid w:val="00AB76E1"/>
    <w:rsid w:val="00AC18AC"/>
    <w:rsid w:val="00AC3C45"/>
    <w:rsid w:val="00AC469F"/>
    <w:rsid w:val="00AC6059"/>
    <w:rsid w:val="00AC7C58"/>
    <w:rsid w:val="00AD1715"/>
    <w:rsid w:val="00AD3E8B"/>
    <w:rsid w:val="00AD588A"/>
    <w:rsid w:val="00AD6337"/>
    <w:rsid w:val="00AE0576"/>
    <w:rsid w:val="00AE23AC"/>
    <w:rsid w:val="00AE66DF"/>
    <w:rsid w:val="00AF070A"/>
    <w:rsid w:val="00AF1EC9"/>
    <w:rsid w:val="00AF52DA"/>
    <w:rsid w:val="00AF5660"/>
    <w:rsid w:val="00AF5D74"/>
    <w:rsid w:val="00AF6304"/>
    <w:rsid w:val="00AF6B61"/>
    <w:rsid w:val="00B004C2"/>
    <w:rsid w:val="00B03AEC"/>
    <w:rsid w:val="00B06FFC"/>
    <w:rsid w:val="00B12EC8"/>
    <w:rsid w:val="00B13328"/>
    <w:rsid w:val="00B156B8"/>
    <w:rsid w:val="00B1688A"/>
    <w:rsid w:val="00B1743D"/>
    <w:rsid w:val="00B2088B"/>
    <w:rsid w:val="00B240BA"/>
    <w:rsid w:val="00B32676"/>
    <w:rsid w:val="00B33C9A"/>
    <w:rsid w:val="00B419F0"/>
    <w:rsid w:val="00B432B4"/>
    <w:rsid w:val="00B43ED1"/>
    <w:rsid w:val="00B44742"/>
    <w:rsid w:val="00B45B4D"/>
    <w:rsid w:val="00B460F5"/>
    <w:rsid w:val="00B473AD"/>
    <w:rsid w:val="00B47780"/>
    <w:rsid w:val="00B52634"/>
    <w:rsid w:val="00B52EE5"/>
    <w:rsid w:val="00B6177C"/>
    <w:rsid w:val="00B61CBC"/>
    <w:rsid w:val="00B63180"/>
    <w:rsid w:val="00B63267"/>
    <w:rsid w:val="00B65010"/>
    <w:rsid w:val="00B6532F"/>
    <w:rsid w:val="00B66175"/>
    <w:rsid w:val="00B711AF"/>
    <w:rsid w:val="00B7234A"/>
    <w:rsid w:val="00B72583"/>
    <w:rsid w:val="00B755C0"/>
    <w:rsid w:val="00B76971"/>
    <w:rsid w:val="00B77C9B"/>
    <w:rsid w:val="00B77EE4"/>
    <w:rsid w:val="00B8100A"/>
    <w:rsid w:val="00B8130E"/>
    <w:rsid w:val="00B81C3B"/>
    <w:rsid w:val="00B862B2"/>
    <w:rsid w:val="00B874B0"/>
    <w:rsid w:val="00B91E34"/>
    <w:rsid w:val="00B957A4"/>
    <w:rsid w:val="00BA225C"/>
    <w:rsid w:val="00BA40B6"/>
    <w:rsid w:val="00BA486A"/>
    <w:rsid w:val="00BA5719"/>
    <w:rsid w:val="00BA5986"/>
    <w:rsid w:val="00BA7F87"/>
    <w:rsid w:val="00BB4AD9"/>
    <w:rsid w:val="00BC2F7E"/>
    <w:rsid w:val="00BC36B0"/>
    <w:rsid w:val="00BC4AFA"/>
    <w:rsid w:val="00BD0061"/>
    <w:rsid w:val="00BD6B33"/>
    <w:rsid w:val="00BE22F0"/>
    <w:rsid w:val="00BE2595"/>
    <w:rsid w:val="00BE2AEB"/>
    <w:rsid w:val="00BE6767"/>
    <w:rsid w:val="00BE6C15"/>
    <w:rsid w:val="00BF360A"/>
    <w:rsid w:val="00BF4E50"/>
    <w:rsid w:val="00BF6B0A"/>
    <w:rsid w:val="00C057E0"/>
    <w:rsid w:val="00C0748B"/>
    <w:rsid w:val="00C07ED3"/>
    <w:rsid w:val="00C10D75"/>
    <w:rsid w:val="00C131AF"/>
    <w:rsid w:val="00C14847"/>
    <w:rsid w:val="00C14C58"/>
    <w:rsid w:val="00C14CFB"/>
    <w:rsid w:val="00C20A6B"/>
    <w:rsid w:val="00C21107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3075"/>
    <w:rsid w:val="00C451E7"/>
    <w:rsid w:val="00C47F5B"/>
    <w:rsid w:val="00C520FA"/>
    <w:rsid w:val="00C52A06"/>
    <w:rsid w:val="00C5360C"/>
    <w:rsid w:val="00C61367"/>
    <w:rsid w:val="00C648FF"/>
    <w:rsid w:val="00C7129C"/>
    <w:rsid w:val="00C716CE"/>
    <w:rsid w:val="00C71B22"/>
    <w:rsid w:val="00C75EA7"/>
    <w:rsid w:val="00C8565A"/>
    <w:rsid w:val="00C86224"/>
    <w:rsid w:val="00C87DFB"/>
    <w:rsid w:val="00C9167A"/>
    <w:rsid w:val="00C95109"/>
    <w:rsid w:val="00C96A65"/>
    <w:rsid w:val="00CA4339"/>
    <w:rsid w:val="00CA7EF6"/>
    <w:rsid w:val="00CB0B4C"/>
    <w:rsid w:val="00CB0F4F"/>
    <w:rsid w:val="00CB0FC1"/>
    <w:rsid w:val="00CB2EA5"/>
    <w:rsid w:val="00CB39DA"/>
    <w:rsid w:val="00CB3C56"/>
    <w:rsid w:val="00CB73B5"/>
    <w:rsid w:val="00CB7B0D"/>
    <w:rsid w:val="00CC17A8"/>
    <w:rsid w:val="00CC3224"/>
    <w:rsid w:val="00CC52AD"/>
    <w:rsid w:val="00CC61AB"/>
    <w:rsid w:val="00CD3621"/>
    <w:rsid w:val="00CD5958"/>
    <w:rsid w:val="00CE0A47"/>
    <w:rsid w:val="00CE24E8"/>
    <w:rsid w:val="00CE3BE6"/>
    <w:rsid w:val="00CE5146"/>
    <w:rsid w:val="00CE55E7"/>
    <w:rsid w:val="00CF004C"/>
    <w:rsid w:val="00CF45C9"/>
    <w:rsid w:val="00CF5D75"/>
    <w:rsid w:val="00CF6193"/>
    <w:rsid w:val="00D005B8"/>
    <w:rsid w:val="00D0130B"/>
    <w:rsid w:val="00D0205C"/>
    <w:rsid w:val="00D02598"/>
    <w:rsid w:val="00D027F0"/>
    <w:rsid w:val="00D11D17"/>
    <w:rsid w:val="00D11F8C"/>
    <w:rsid w:val="00D1272F"/>
    <w:rsid w:val="00D13532"/>
    <w:rsid w:val="00D13D6C"/>
    <w:rsid w:val="00D1427A"/>
    <w:rsid w:val="00D151C1"/>
    <w:rsid w:val="00D166A8"/>
    <w:rsid w:val="00D176FD"/>
    <w:rsid w:val="00D201EA"/>
    <w:rsid w:val="00D20E76"/>
    <w:rsid w:val="00D21689"/>
    <w:rsid w:val="00D221E9"/>
    <w:rsid w:val="00D24542"/>
    <w:rsid w:val="00D258BF"/>
    <w:rsid w:val="00D25C3F"/>
    <w:rsid w:val="00D26A7E"/>
    <w:rsid w:val="00D302A9"/>
    <w:rsid w:val="00D34055"/>
    <w:rsid w:val="00D34352"/>
    <w:rsid w:val="00D366D7"/>
    <w:rsid w:val="00D36D6B"/>
    <w:rsid w:val="00D41760"/>
    <w:rsid w:val="00D42CA4"/>
    <w:rsid w:val="00D43B13"/>
    <w:rsid w:val="00D43BD7"/>
    <w:rsid w:val="00D4449D"/>
    <w:rsid w:val="00D45A00"/>
    <w:rsid w:val="00D463A6"/>
    <w:rsid w:val="00D47FB7"/>
    <w:rsid w:val="00D5026B"/>
    <w:rsid w:val="00D51092"/>
    <w:rsid w:val="00D531B2"/>
    <w:rsid w:val="00D5341C"/>
    <w:rsid w:val="00D5545B"/>
    <w:rsid w:val="00D56DE2"/>
    <w:rsid w:val="00D57723"/>
    <w:rsid w:val="00D61A3F"/>
    <w:rsid w:val="00D62B1D"/>
    <w:rsid w:val="00D63185"/>
    <w:rsid w:val="00D65588"/>
    <w:rsid w:val="00D667C0"/>
    <w:rsid w:val="00D6689D"/>
    <w:rsid w:val="00D67DFD"/>
    <w:rsid w:val="00D67FCA"/>
    <w:rsid w:val="00D71D8C"/>
    <w:rsid w:val="00D732A1"/>
    <w:rsid w:val="00D75EF3"/>
    <w:rsid w:val="00D76D80"/>
    <w:rsid w:val="00D80BC4"/>
    <w:rsid w:val="00D877A6"/>
    <w:rsid w:val="00D906FF"/>
    <w:rsid w:val="00DA2353"/>
    <w:rsid w:val="00DA42B5"/>
    <w:rsid w:val="00DA5B42"/>
    <w:rsid w:val="00DA6797"/>
    <w:rsid w:val="00DA6C15"/>
    <w:rsid w:val="00DB0BF9"/>
    <w:rsid w:val="00DB11AC"/>
    <w:rsid w:val="00DB2DF0"/>
    <w:rsid w:val="00DB3153"/>
    <w:rsid w:val="00DB34D3"/>
    <w:rsid w:val="00DB4220"/>
    <w:rsid w:val="00DB4258"/>
    <w:rsid w:val="00DB7799"/>
    <w:rsid w:val="00DC00EA"/>
    <w:rsid w:val="00DC219A"/>
    <w:rsid w:val="00DC2E94"/>
    <w:rsid w:val="00DC347D"/>
    <w:rsid w:val="00DC36B1"/>
    <w:rsid w:val="00DC37AD"/>
    <w:rsid w:val="00DC64B7"/>
    <w:rsid w:val="00DD121E"/>
    <w:rsid w:val="00DD49DE"/>
    <w:rsid w:val="00DD5863"/>
    <w:rsid w:val="00DE28FD"/>
    <w:rsid w:val="00DE428B"/>
    <w:rsid w:val="00DE666A"/>
    <w:rsid w:val="00DF17B6"/>
    <w:rsid w:val="00DF45F0"/>
    <w:rsid w:val="00E036C2"/>
    <w:rsid w:val="00E0416A"/>
    <w:rsid w:val="00E12DEB"/>
    <w:rsid w:val="00E13765"/>
    <w:rsid w:val="00E13BCB"/>
    <w:rsid w:val="00E146A4"/>
    <w:rsid w:val="00E15C4A"/>
    <w:rsid w:val="00E20313"/>
    <w:rsid w:val="00E20AE6"/>
    <w:rsid w:val="00E20DE5"/>
    <w:rsid w:val="00E2242A"/>
    <w:rsid w:val="00E2303F"/>
    <w:rsid w:val="00E24AAF"/>
    <w:rsid w:val="00E251C3"/>
    <w:rsid w:val="00E258F3"/>
    <w:rsid w:val="00E30712"/>
    <w:rsid w:val="00E328E3"/>
    <w:rsid w:val="00E32B15"/>
    <w:rsid w:val="00E40261"/>
    <w:rsid w:val="00E43169"/>
    <w:rsid w:val="00E454F2"/>
    <w:rsid w:val="00E463A8"/>
    <w:rsid w:val="00E471F6"/>
    <w:rsid w:val="00E50B2D"/>
    <w:rsid w:val="00E512B9"/>
    <w:rsid w:val="00E53B9C"/>
    <w:rsid w:val="00E56348"/>
    <w:rsid w:val="00E56D2A"/>
    <w:rsid w:val="00E57F8B"/>
    <w:rsid w:val="00E60A8B"/>
    <w:rsid w:val="00E64EE7"/>
    <w:rsid w:val="00E66980"/>
    <w:rsid w:val="00E66B97"/>
    <w:rsid w:val="00E675FE"/>
    <w:rsid w:val="00E71309"/>
    <w:rsid w:val="00E73D40"/>
    <w:rsid w:val="00E75B2E"/>
    <w:rsid w:val="00E76A14"/>
    <w:rsid w:val="00E80F75"/>
    <w:rsid w:val="00E827CD"/>
    <w:rsid w:val="00E8346E"/>
    <w:rsid w:val="00E834E4"/>
    <w:rsid w:val="00E834F9"/>
    <w:rsid w:val="00E8517F"/>
    <w:rsid w:val="00E87370"/>
    <w:rsid w:val="00E9037F"/>
    <w:rsid w:val="00E91013"/>
    <w:rsid w:val="00E91C16"/>
    <w:rsid w:val="00E93277"/>
    <w:rsid w:val="00E93A10"/>
    <w:rsid w:val="00E943E6"/>
    <w:rsid w:val="00E95900"/>
    <w:rsid w:val="00E95BFA"/>
    <w:rsid w:val="00E95FCA"/>
    <w:rsid w:val="00EA0D20"/>
    <w:rsid w:val="00EA1AA6"/>
    <w:rsid w:val="00EA1B94"/>
    <w:rsid w:val="00EB2A8C"/>
    <w:rsid w:val="00EB5024"/>
    <w:rsid w:val="00EB551F"/>
    <w:rsid w:val="00EB553E"/>
    <w:rsid w:val="00EB6E70"/>
    <w:rsid w:val="00EC0AB9"/>
    <w:rsid w:val="00EC2D24"/>
    <w:rsid w:val="00EC33AC"/>
    <w:rsid w:val="00EC34B2"/>
    <w:rsid w:val="00EC5A1E"/>
    <w:rsid w:val="00EC6CD7"/>
    <w:rsid w:val="00ED1440"/>
    <w:rsid w:val="00ED417A"/>
    <w:rsid w:val="00ED471E"/>
    <w:rsid w:val="00ED601B"/>
    <w:rsid w:val="00ED6D43"/>
    <w:rsid w:val="00ED7FEF"/>
    <w:rsid w:val="00EE09F2"/>
    <w:rsid w:val="00EE5418"/>
    <w:rsid w:val="00EF16FF"/>
    <w:rsid w:val="00EF2BE7"/>
    <w:rsid w:val="00EF38D3"/>
    <w:rsid w:val="00EF3F33"/>
    <w:rsid w:val="00EF5C62"/>
    <w:rsid w:val="00F06770"/>
    <w:rsid w:val="00F14574"/>
    <w:rsid w:val="00F14651"/>
    <w:rsid w:val="00F1758F"/>
    <w:rsid w:val="00F201F1"/>
    <w:rsid w:val="00F2323D"/>
    <w:rsid w:val="00F27406"/>
    <w:rsid w:val="00F31601"/>
    <w:rsid w:val="00F32F2D"/>
    <w:rsid w:val="00F34F62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56BDC"/>
    <w:rsid w:val="00F56C7F"/>
    <w:rsid w:val="00F603A6"/>
    <w:rsid w:val="00F63E4C"/>
    <w:rsid w:val="00F75212"/>
    <w:rsid w:val="00F762FF"/>
    <w:rsid w:val="00F76539"/>
    <w:rsid w:val="00F76A19"/>
    <w:rsid w:val="00F80E84"/>
    <w:rsid w:val="00F818F1"/>
    <w:rsid w:val="00F8434B"/>
    <w:rsid w:val="00F84434"/>
    <w:rsid w:val="00F84A0F"/>
    <w:rsid w:val="00F90084"/>
    <w:rsid w:val="00F940F9"/>
    <w:rsid w:val="00F946D2"/>
    <w:rsid w:val="00FA051D"/>
    <w:rsid w:val="00FA10C3"/>
    <w:rsid w:val="00FA7A45"/>
    <w:rsid w:val="00FB03AD"/>
    <w:rsid w:val="00FB0DD9"/>
    <w:rsid w:val="00FB18FB"/>
    <w:rsid w:val="00FB57BD"/>
    <w:rsid w:val="00FC1150"/>
    <w:rsid w:val="00FC1F12"/>
    <w:rsid w:val="00FC218A"/>
    <w:rsid w:val="00FC2608"/>
    <w:rsid w:val="00FC63E7"/>
    <w:rsid w:val="00FC6457"/>
    <w:rsid w:val="00FD003B"/>
    <w:rsid w:val="00FD0BFC"/>
    <w:rsid w:val="00FD2A22"/>
    <w:rsid w:val="00FD3DB8"/>
    <w:rsid w:val="00FD44DD"/>
    <w:rsid w:val="00FD6773"/>
    <w:rsid w:val="00FE1015"/>
    <w:rsid w:val="00FE2EB0"/>
    <w:rsid w:val="00FE4825"/>
    <w:rsid w:val="00FE5829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endnote text"/>
    <w:basedOn w:val="a"/>
    <w:link w:val="af3"/>
    <w:uiPriority w:val="99"/>
    <w:unhideWhenUsed/>
    <w:rsid w:val="00DB2DF0"/>
  </w:style>
  <w:style w:type="character" w:customStyle="1" w:styleId="af3">
    <w:name w:val="Текст концевой сноски Знак"/>
    <w:basedOn w:val="a0"/>
    <w:link w:val="af2"/>
    <w:uiPriority w:val="99"/>
    <w:rsid w:val="00DB2DF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DB2DF0"/>
    <w:rPr>
      <w:vertAlign w:val="superscript"/>
    </w:rPr>
  </w:style>
  <w:style w:type="character" w:customStyle="1" w:styleId="FontStyle34">
    <w:name w:val="Font Style34"/>
    <w:rsid w:val="000F7B82"/>
    <w:rPr>
      <w:rFonts w:ascii="Times New Roman" w:hAnsi="Times New Roman" w:cs="Times New Roman"/>
      <w:sz w:val="22"/>
      <w:szCs w:val="22"/>
    </w:rPr>
  </w:style>
  <w:style w:type="character" w:styleId="af5">
    <w:name w:val="footnote reference"/>
    <w:rsid w:val="005C047E"/>
    <w:rPr>
      <w:vertAlign w:val="superscript"/>
    </w:rPr>
  </w:style>
  <w:style w:type="paragraph" w:customStyle="1" w:styleId="af6">
    <w:name w:val="Заголовок статьи"/>
    <w:basedOn w:val="a"/>
    <w:next w:val="a"/>
    <w:uiPriority w:val="99"/>
    <w:rsid w:val="005C047E"/>
    <w:pPr>
      <w:autoSpaceDE w:val="0"/>
      <w:autoSpaceDN w:val="0"/>
      <w:adjustRightInd w:val="0"/>
      <w:ind w:left="1612" w:hanging="89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B619-3BFD-4BE8-A6D3-E21311D9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Катрук Татьяна Олеговна</cp:lastModifiedBy>
  <cp:revision>2</cp:revision>
  <cp:lastPrinted>2020-08-24T22:22:00Z</cp:lastPrinted>
  <dcterms:created xsi:type="dcterms:W3CDTF">2020-08-27T05:55:00Z</dcterms:created>
  <dcterms:modified xsi:type="dcterms:W3CDTF">2020-08-27T05:55:00Z</dcterms:modified>
</cp:coreProperties>
</file>